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47B59284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47B59284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504F7A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504F7A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504F7A">
          <w:rPr>
            <w:rStyle w:val="Hyperlink"/>
            <w:b/>
            <w:sz w:val="18"/>
            <w:szCs w:val="18"/>
          </w:rPr>
          <w:t>www.adp2.ro</w:t>
        </w:r>
      </w:hyperlink>
      <w:r w:rsidRPr="00504F7A">
        <w:rPr>
          <w:b/>
          <w:sz w:val="18"/>
          <w:szCs w:val="18"/>
        </w:rPr>
        <w:t xml:space="preserve">  </w:t>
      </w:r>
      <w:r w:rsidR="007051AF" w:rsidRPr="00504F7A">
        <w:rPr>
          <w:b/>
          <w:sz w:val="18"/>
          <w:szCs w:val="18"/>
        </w:rPr>
        <w:t xml:space="preserve"> </w:t>
      </w:r>
      <w:r w:rsidRPr="00504F7A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04F7A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504F7A">
        <w:rPr>
          <w:b/>
          <w:sz w:val="12"/>
          <w:szCs w:val="12"/>
        </w:rPr>
        <w:t xml:space="preserve">   </w:t>
      </w:r>
    </w:p>
    <w:p w14:paraId="253DE3BD" w14:textId="3914B271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504F7A">
        <w:rPr>
          <w:b/>
          <w:sz w:val="18"/>
          <w:szCs w:val="18"/>
        </w:rPr>
        <w:t xml:space="preserve">   </w:t>
      </w:r>
      <w:r w:rsidR="0088530D" w:rsidRPr="00504F7A">
        <w:rPr>
          <w:b/>
          <w:sz w:val="18"/>
          <w:szCs w:val="18"/>
        </w:rPr>
        <w:tab/>
      </w:r>
      <w:r w:rsidR="0088530D" w:rsidRPr="00504F7A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504F7A">
        <w:rPr>
          <w:b/>
          <w:bCs/>
          <w:sz w:val="22"/>
          <w:szCs w:val="22"/>
          <w:lang w:val="fr-FR"/>
        </w:rPr>
        <w:t>20</w:t>
      </w:r>
      <w:r w:rsidR="00A65D8E" w:rsidRPr="00504F7A">
        <w:rPr>
          <w:b/>
          <w:bCs/>
          <w:sz w:val="22"/>
          <w:szCs w:val="22"/>
          <w:lang w:val="fr-FR"/>
        </w:rPr>
        <w:t>2</w:t>
      </w:r>
      <w:r w:rsidR="00F124E3">
        <w:rPr>
          <w:b/>
          <w:bCs/>
          <w:sz w:val="22"/>
          <w:szCs w:val="22"/>
          <w:lang w:val="fr-FR"/>
        </w:rPr>
        <w:t>3</w:t>
      </w:r>
    </w:p>
    <w:bookmarkEnd w:id="0"/>
    <w:p w14:paraId="1470B349" w14:textId="7BB63278" w:rsidR="00835D35" w:rsidRPr="00656469" w:rsidRDefault="00835D35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7EBA3EDC" w14:textId="77777777" w:rsidR="00C42FFE" w:rsidRPr="00656469" w:rsidRDefault="00C42FFE" w:rsidP="00FD19DD">
      <w:pPr>
        <w:spacing w:line="276" w:lineRule="auto"/>
        <w:ind w:right="-1"/>
        <w:rPr>
          <w:b/>
          <w:bCs/>
          <w:sz w:val="18"/>
          <w:szCs w:val="18"/>
          <w:lang w:val="fr-FR"/>
        </w:rPr>
      </w:pPr>
    </w:p>
    <w:p w14:paraId="17BB2F17" w14:textId="77777777" w:rsidR="00613DE1" w:rsidRPr="00656469" w:rsidRDefault="00613DE1" w:rsidP="00FD19DD">
      <w:pPr>
        <w:spacing w:line="276" w:lineRule="auto"/>
        <w:ind w:right="-1"/>
        <w:rPr>
          <w:b/>
          <w:bCs/>
          <w:sz w:val="2"/>
          <w:szCs w:val="2"/>
          <w:lang w:val="fr-FR"/>
        </w:rPr>
      </w:pPr>
    </w:p>
    <w:p w14:paraId="70F807F6" w14:textId="1070A0D9" w:rsidR="00B942D1" w:rsidRPr="00F51ADB" w:rsidRDefault="00E32EAC" w:rsidP="00656469">
      <w:pPr>
        <w:pStyle w:val="NoSpacing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F51ADB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2E7174">
        <w:rPr>
          <w:rFonts w:ascii="Times New Roman" w:hAnsi="Times New Roman"/>
          <w:b/>
          <w:bCs/>
          <w:sz w:val="26"/>
          <w:szCs w:val="26"/>
          <w:lang w:val="fr-FR"/>
        </w:rPr>
        <w:t>11</w:t>
      </w:r>
    </w:p>
    <w:p w14:paraId="4D83E7A4" w14:textId="6BFAC6BD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F51ADB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F51ADB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3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/</w:t>
      </w:r>
      <w:r w:rsidR="00DC7ACF" w:rsidRPr="00F51ADB">
        <w:rPr>
          <w:rFonts w:ascii="Times New Roman" w:hAnsi="Times New Roman"/>
          <w:sz w:val="22"/>
          <w:szCs w:val="22"/>
          <w:lang w:val="ro-RO"/>
        </w:rPr>
        <w:t>1</w:t>
      </w:r>
      <w:r w:rsidR="00504F7A" w:rsidRPr="00F51ADB">
        <w:rPr>
          <w:rFonts w:ascii="Times New Roman" w:hAnsi="Times New Roman"/>
          <w:sz w:val="22"/>
          <w:szCs w:val="22"/>
          <w:lang w:val="ro-RO"/>
        </w:rPr>
        <w:t>6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0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F51ADB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F51ADB">
        <w:rPr>
          <w:rFonts w:ascii="Times New Roman" w:hAnsi="Times New Roman"/>
          <w:sz w:val="22"/>
          <w:szCs w:val="22"/>
          <w:lang w:val="ro-RO"/>
        </w:rPr>
        <w:t>2</w:t>
      </w:r>
      <w:r w:rsidR="008F319D" w:rsidRPr="00F51ADB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470CB4E1" w:rsidR="0043145D" w:rsidRPr="00F51ADB" w:rsidRDefault="0043145D" w:rsidP="00656469">
      <w:pPr>
        <w:pStyle w:val="NoSpacing"/>
        <w:ind w:right="-1"/>
        <w:jc w:val="center"/>
        <w:rPr>
          <w:sz w:val="18"/>
          <w:szCs w:val="18"/>
          <w:lang w:val="es-ES"/>
        </w:rPr>
      </w:pPr>
      <w:r w:rsidRPr="00F51ADB">
        <w:rPr>
          <w:rFonts w:ascii="Times New Roman" w:hAnsi="Times New Roman"/>
          <w:sz w:val="22"/>
          <w:szCs w:val="22"/>
          <w:lang w:val="ro-RO"/>
        </w:rPr>
        <w:t>la Acordul-Cadru de Lucrări nr. 8587/17.05.2019</w:t>
      </w:r>
    </w:p>
    <w:p w14:paraId="335D2A5E" w14:textId="585A587E" w:rsidR="0043145D" w:rsidRPr="00F51ADB" w:rsidRDefault="0043145D" w:rsidP="00656469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F51ADB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Pr="003430F9" w:rsidRDefault="00F54A4E" w:rsidP="00656469">
      <w:pPr>
        <w:ind w:right="-1"/>
        <w:jc w:val="center"/>
        <w:rPr>
          <w:b/>
          <w:bCs/>
          <w:sz w:val="12"/>
          <w:szCs w:val="12"/>
          <w:lang w:val="es-ES"/>
        </w:rPr>
      </w:pPr>
    </w:p>
    <w:p w14:paraId="301A995C" w14:textId="429AA9DF" w:rsidR="00CC134E" w:rsidRPr="003430F9" w:rsidRDefault="00CC134E" w:rsidP="00FD19DD">
      <w:pPr>
        <w:spacing w:line="276" w:lineRule="auto"/>
        <w:ind w:right="-1"/>
        <w:jc w:val="center"/>
        <w:rPr>
          <w:b/>
          <w:bCs/>
          <w:sz w:val="4"/>
          <w:szCs w:val="4"/>
          <w:lang w:val="es-ES"/>
        </w:rPr>
      </w:pPr>
    </w:p>
    <w:p w14:paraId="4273AC40" w14:textId="77777777" w:rsidR="00835D35" w:rsidRPr="003430F9" w:rsidRDefault="00835D35" w:rsidP="00FD19DD">
      <w:pPr>
        <w:spacing w:line="276" w:lineRule="auto"/>
        <w:ind w:right="-1"/>
        <w:jc w:val="center"/>
        <w:rPr>
          <w:b/>
          <w:bCs/>
          <w:sz w:val="14"/>
          <w:szCs w:val="14"/>
          <w:lang w:val="es-ES"/>
        </w:rPr>
      </w:pPr>
    </w:p>
    <w:p w14:paraId="50644606" w14:textId="77777777" w:rsidR="00C42FFE" w:rsidRPr="00656469" w:rsidRDefault="00C42FFE" w:rsidP="00FD19DD">
      <w:pPr>
        <w:spacing w:line="276" w:lineRule="auto"/>
        <w:ind w:right="-1"/>
        <w:jc w:val="center"/>
        <w:rPr>
          <w:b/>
          <w:bCs/>
          <w:sz w:val="21"/>
          <w:szCs w:val="21"/>
          <w:lang w:val="es-ES"/>
        </w:rPr>
      </w:pPr>
    </w:p>
    <w:p w14:paraId="7E4B5A04" w14:textId="77777777" w:rsidR="00D067BB" w:rsidRPr="00D067BB" w:rsidRDefault="00D067BB" w:rsidP="00D067B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067BB">
        <w:rPr>
          <w:sz w:val="22"/>
          <w:szCs w:val="22"/>
          <w:lang w:val="ro-RO"/>
        </w:rPr>
        <w:t xml:space="preserve">Între, </w:t>
      </w:r>
    </w:p>
    <w:p w14:paraId="2BC94FEE" w14:textId="77777777" w:rsidR="00D067BB" w:rsidRPr="00D067BB" w:rsidRDefault="00D067BB" w:rsidP="00D067BB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D067BB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D067BB">
        <w:rPr>
          <w:noProof/>
          <w:sz w:val="22"/>
          <w:szCs w:val="22"/>
          <w:lang w:val="ro-RO"/>
        </w:rPr>
        <w:t xml:space="preserve"> cu sediul în Bucureşti, şos. </w:t>
      </w:r>
      <w:r w:rsidRPr="00D067BB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D067BB">
        <w:rPr>
          <w:b/>
          <w:noProof/>
          <w:sz w:val="22"/>
          <w:szCs w:val="22"/>
          <w:lang w:val="es-ES"/>
        </w:rPr>
        <w:t>Achizitor</w:t>
      </w:r>
      <w:r w:rsidRPr="00D067BB">
        <w:rPr>
          <w:noProof/>
          <w:sz w:val="22"/>
          <w:szCs w:val="22"/>
          <w:lang w:val="ro-RO"/>
        </w:rPr>
        <w:t>, pe de o parte,</w:t>
      </w:r>
    </w:p>
    <w:p w14:paraId="650C1654" w14:textId="77777777" w:rsidR="00D067BB" w:rsidRPr="00D067BB" w:rsidRDefault="00D067BB" w:rsidP="00D067BB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D067BB">
        <w:rPr>
          <w:noProof/>
          <w:sz w:val="22"/>
          <w:szCs w:val="22"/>
          <w:lang w:val="ro-RO"/>
        </w:rPr>
        <w:t xml:space="preserve">şi </w:t>
      </w:r>
    </w:p>
    <w:p w14:paraId="1BC18F8D" w14:textId="77777777" w:rsidR="00D067BB" w:rsidRPr="00D067BB" w:rsidRDefault="00D067BB" w:rsidP="00D067B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067BB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D067BB">
        <w:rPr>
          <w:bCs/>
          <w:noProof/>
          <w:sz w:val="22"/>
          <w:szCs w:val="22"/>
          <w:lang w:val="ro-RO"/>
        </w:rPr>
        <w:t>prin  lider asociere</w:t>
      </w:r>
      <w:r w:rsidRPr="00D067BB">
        <w:rPr>
          <w:b/>
          <w:noProof/>
          <w:sz w:val="22"/>
          <w:szCs w:val="22"/>
          <w:lang w:val="ro-RO"/>
        </w:rPr>
        <w:t xml:space="preserve"> S.C. ACVATOT S.R.L., </w:t>
      </w:r>
      <w:r w:rsidRPr="00D067BB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D067BB">
        <w:rPr>
          <w:b/>
          <w:noProof/>
          <w:sz w:val="22"/>
          <w:szCs w:val="22"/>
          <w:lang w:val="ro-RO"/>
        </w:rPr>
        <w:t>Executant</w:t>
      </w:r>
      <w:r w:rsidRPr="00D067BB">
        <w:rPr>
          <w:bCs/>
          <w:noProof/>
          <w:sz w:val="22"/>
          <w:szCs w:val="22"/>
          <w:lang w:val="ro-RO"/>
        </w:rPr>
        <w:t>, pe de altă parte</w:t>
      </w:r>
      <w:r w:rsidRPr="00D067BB">
        <w:rPr>
          <w:noProof/>
          <w:sz w:val="22"/>
          <w:szCs w:val="22"/>
          <w:lang w:val="pt-BR"/>
        </w:rPr>
        <w:t>, a intervenit prezentul act adițional</w:t>
      </w:r>
      <w:r w:rsidRPr="00D067BB">
        <w:rPr>
          <w:sz w:val="22"/>
          <w:szCs w:val="22"/>
          <w:lang w:val="ro-RO"/>
        </w:rPr>
        <w:t>.</w:t>
      </w:r>
    </w:p>
    <w:p w14:paraId="08D8BA7D" w14:textId="4DD633FD" w:rsidR="00211D2B" w:rsidRPr="00D067BB" w:rsidRDefault="0043145D" w:rsidP="00D067B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067BB">
        <w:rPr>
          <w:sz w:val="22"/>
          <w:szCs w:val="22"/>
          <w:lang w:val="ro-RO"/>
        </w:rPr>
        <w:t>Av</w:t>
      </w:r>
      <w:r w:rsidR="007B1CBE" w:rsidRPr="00D067BB">
        <w:rPr>
          <w:sz w:val="22"/>
          <w:szCs w:val="22"/>
          <w:lang w:val="ro-RO"/>
        </w:rPr>
        <w:t>â</w:t>
      </w:r>
      <w:r w:rsidRPr="00D067BB">
        <w:rPr>
          <w:sz w:val="22"/>
          <w:szCs w:val="22"/>
          <w:lang w:val="ro-RO"/>
        </w:rPr>
        <w:t xml:space="preserve">nd </w:t>
      </w:r>
      <w:r w:rsidR="007B1CBE" w:rsidRPr="00D067BB">
        <w:rPr>
          <w:sz w:val="22"/>
          <w:szCs w:val="22"/>
          <w:lang w:val="ro-RO"/>
        </w:rPr>
        <w:t>î</w:t>
      </w:r>
      <w:r w:rsidRPr="00D067BB">
        <w:rPr>
          <w:sz w:val="22"/>
          <w:szCs w:val="22"/>
          <w:lang w:val="ro-RO"/>
        </w:rPr>
        <w:t xml:space="preserve">n vedere referatul de necesitate nr. </w:t>
      </w:r>
      <w:bookmarkStart w:id="1" w:name="_Hlk22046283"/>
      <w:r w:rsidR="002E7174" w:rsidRPr="00D067BB">
        <w:rPr>
          <w:sz w:val="22"/>
          <w:szCs w:val="22"/>
          <w:lang w:val="ro-RO"/>
        </w:rPr>
        <w:t>43906</w:t>
      </w:r>
      <w:r w:rsidRPr="00D067BB">
        <w:rPr>
          <w:sz w:val="22"/>
          <w:szCs w:val="22"/>
          <w:lang w:val="ro-RO"/>
        </w:rPr>
        <w:t>/</w:t>
      </w:r>
      <w:r w:rsidR="002E7174" w:rsidRPr="00D067BB">
        <w:rPr>
          <w:sz w:val="22"/>
          <w:szCs w:val="22"/>
          <w:lang w:val="ro-RO"/>
        </w:rPr>
        <w:t>26</w:t>
      </w:r>
      <w:r w:rsidRPr="00D067BB">
        <w:rPr>
          <w:sz w:val="22"/>
          <w:szCs w:val="22"/>
          <w:lang w:val="ro-RO"/>
        </w:rPr>
        <w:t>.</w:t>
      </w:r>
      <w:r w:rsidR="002E7174" w:rsidRPr="00D067BB">
        <w:rPr>
          <w:sz w:val="22"/>
          <w:szCs w:val="22"/>
          <w:lang w:val="ro-RO"/>
        </w:rPr>
        <w:t>1</w:t>
      </w:r>
      <w:r w:rsidR="008F319D" w:rsidRPr="00D067BB">
        <w:rPr>
          <w:sz w:val="22"/>
          <w:szCs w:val="22"/>
          <w:lang w:val="ro-RO"/>
        </w:rPr>
        <w:t>0</w:t>
      </w:r>
      <w:r w:rsidRPr="00D067BB">
        <w:rPr>
          <w:sz w:val="22"/>
          <w:szCs w:val="22"/>
          <w:lang w:val="ro-RO"/>
        </w:rPr>
        <w:t>.</w:t>
      </w:r>
      <w:bookmarkEnd w:id="1"/>
      <w:r w:rsidR="003936FF" w:rsidRPr="00D067BB">
        <w:rPr>
          <w:sz w:val="22"/>
          <w:szCs w:val="22"/>
          <w:lang w:val="ro-RO"/>
        </w:rPr>
        <w:t>202</w:t>
      </w:r>
      <w:r w:rsidR="008F319D" w:rsidRPr="00D067BB">
        <w:rPr>
          <w:sz w:val="22"/>
          <w:szCs w:val="22"/>
          <w:lang w:val="ro-RO"/>
        </w:rPr>
        <w:t>3</w:t>
      </w:r>
      <w:r w:rsidRPr="00D067BB">
        <w:rPr>
          <w:sz w:val="22"/>
          <w:szCs w:val="22"/>
          <w:lang w:val="ro-RO"/>
        </w:rPr>
        <w:t xml:space="preserve">, </w:t>
      </w:r>
      <w:r w:rsidR="007B1CBE" w:rsidRPr="00D067BB">
        <w:rPr>
          <w:sz w:val="22"/>
          <w:szCs w:val="22"/>
          <w:lang w:val="ro-RO"/>
        </w:rPr>
        <w:t>î</w:t>
      </w:r>
      <w:r w:rsidRPr="00D067BB">
        <w:rPr>
          <w:sz w:val="22"/>
          <w:szCs w:val="22"/>
          <w:lang w:val="ro-RO"/>
        </w:rPr>
        <w:t>ntocmit de Sec</w:t>
      </w:r>
      <w:r w:rsidR="00E379A3" w:rsidRPr="00D067BB">
        <w:rPr>
          <w:sz w:val="22"/>
          <w:szCs w:val="22"/>
          <w:lang w:val="ro-RO"/>
        </w:rPr>
        <w:t>ț</w:t>
      </w:r>
      <w:r w:rsidRPr="00D067BB">
        <w:rPr>
          <w:sz w:val="22"/>
          <w:szCs w:val="22"/>
          <w:lang w:val="ro-RO"/>
        </w:rPr>
        <w:t>ia Str</w:t>
      </w:r>
      <w:r w:rsidR="00E379A3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 xml:space="preserve">zi </w:t>
      </w:r>
      <w:r w:rsidR="007B1CBE" w:rsidRPr="00D067BB">
        <w:rPr>
          <w:sz w:val="22"/>
          <w:szCs w:val="22"/>
          <w:lang w:val="ro-RO"/>
        </w:rPr>
        <w:t>ș</w:t>
      </w:r>
      <w:r w:rsidRPr="00D067BB">
        <w:rPr>
          <w:sz w:val="22"/>
          <w:szCs w:val="22"/>
          <w:lang w:val="ro-RO"/>
        </w:rPr>
        <w:t>i Urm</w:t>
      </w:r>
      <w:r w:rsidR="007B1CBE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>rire Investi</w:t>
      </w:r>
      <w:r w:rsidR="007B1CBE" w:rsidRPr="00D067BB">
        <w:rPr>
          <w:sz w:val="22"/>
          <w:szCs w:val="22"/>
          <w:lang w:val="ro-RO"/>
        </w:rPr>
        <w:t>ț</w:t>
      </w:r>
      <w:r w:rsidRPr="00D067BB">
        <w:rPr>
          <w:sz w:val="22"/>
          <w:szCs w:val="22"/>
          <w:lang w:val="ro-RO"/>
        </w:rPr>
        <w:t xml:space="preserve">ii, </w:t>
      </w:r>
      <w:r w:rsidR="007B1CBE" w:rsidRPr="00D067BB">
        <w:rPr>
          <w:sz w:val="22"/>
          <w:szCs w:val="22"/>
          <w:lang w:val="ro-RO"/>
        </w:rPr>
        <w:t>î</w:t>
      </w:r>
      <w:r w:rsidRPr="00D067BB">
        <w:rPr>
          <w:sz w:val="22"/>
          <w:szCs w:val="22"/>
          <w:lang w:val="ro-RO"/>
        </w:rPr>
        <w:t xml:space="preserve">n conformitate cu prevederile art. 221 lit. </w:t>
      </w:r>
      <w:r w:rsidR="006B07DA" w:rsidRPr="00D067BB">
        <w:rPr>
          <w:sz w:val="22"/>
          <w:szCs w:val="22"/>
          <w:lang w:val="ro-RO"/>
        </w:rPr>
        <w:t>a</w:t>
      </w:r>
      <w:r w:rsidR="00B942D1" w:rsidRPr="00D067BB">
        <w:rPr>
          <w:sz w:val="22"/>
          <w:szCs w:val="22"/>
          <w:lang w:val="ro-RO"/>
        </w:rPr>
        <w:t>,f</w:t>
      </w:r>
      <w:r w:rsidRPr="00D067BB">
        <w:rPr>
          <w:sz w:val="22"/>
          <w:szCs w:val="22"/>
          <w:lang w:val="ro-RO"/>
        </w:rPr>
        <w:t xml:space="preserve"> din Legea </w:t>
      </w:r>
      <w:r w:rsidR="00A961A8" w:rsidRPr="00D067BB">
        <w:rPr>
          <w:sz w:val="22"/>
          <w:szCs w:val="22"/>
          <w:lang w:val="ro-RO"/>
        </w:rPr>
        <w:t xml:space="preserve">nr. </w:t>
      </w:r>
      <w:r w:rsidRPr="00D067BB">
        <w:rPr>
          <w:sz w:val="22"/>
          <w:szCs w:val="22"/>
          <w:lang w:val="ro-RO"/>
        </w:rPr>
        <w:t>98/2016 a achizi</w:t>
      </w:r>
      <w:r w:rsidR="007B1CBE" w:rsidRPr="00D067BB">
        <w:rPr>
          <w:sz w:val="22"/>
          <w:szCs w:val="22"/>
          <w:lang w:val="ro-RO"/>
        </w:rPr>
        <w:t>ț</w:t>
      </w:r>
      <w:r w:rsidRPr="00D067BB">
        <w:rPr>
          <w:sz w:val="22"/>
          <w:szCs w:val="22"/>
          <w:lang w:val="ro-RO"/>
        </w:rPr>
        <w:t xml:space="preserve">iilor publice, </w:t>
      </w:r>
      <w:r w:rsidR="00211D2B" w:rsidRPr="00D067BB">
        <w:rPr>
          <w:sz w:val="22"/>
          <w:szCs w:val="22"/>
          <w:lang w:val="ro-RO"/>
        </w:rPr>
        <w:t xml:space="preserve">și </w:t>
      </w:r>
      <w:r w:rsidR="007B1CBE" w:rsidRPr="00D067BB">
        <w:rPr>
          <w:sz w:val="22"/>
          <w:szCs w:val="22"/>
          <w:lang w:val="ro-RO"/>
        </w:rPr>
        <w:t>î</w:t>
      </w:r>
      <w:r w:rsidRPr="00D067BB">
        <w:rPr>
          <w:sz w:val="22"/>
          <w:szCs w:val="22"/>
          <w:lang w:val="ro-RO"/>
        </w:rPr>
        <w:t>n baza art. 2</w:t>
      </w:r>
      <w:r w:rsidR="007B1CBE" w:rsidRPr="00D067BB">
        <w:rPr>
          <w:sz w:val="22"/>
          <w:szCs w:val="22"/>
          <w:lang w:val="ro-RO"/>
        </w:rPr>
        <w:t>3</w:t>
      </w:r>
      <w:r w:rsidRPr="00D067BB">
        <w:rPr>
          <w:sz w:val="22"/>
          <w:szCs w:val="22"/>
          <w:lang w:val="ro-RO"/>
        </w:rPr>
        <w:t>, pct. 2</w:t>
      </w:r>
      <w:r w:rsidR="007B1CBE" w:rsidRPr="00D067BB">
        <w:rPr>
          <w:sz w:val="22"/>
          <w:szCs w:val="22"/>
          <w:lang w:val="ro-RO"/>
        </w:rPr>
        <w:t>3</w:t>
      </w:r>
      <w:r w:rsidRPr="00D067BB">
        <w:rPr>
          <w:sz w:val="22"/>
          <w:szCs w:val="22"/>
          <w:lang w:val="ro-RO"/>
        </w:rPr>
        <w:t xml:space="preserve">.4 </w:t>
      </w:r>
      <w:r w:rsidR="00211D2B" w:rsidRPr="00D067BB">
        <w:rPr>
          <w:sz w:val="22"/>
          <w:szCs w:val="22"/>
          <w:lang w:val="ro-RO"/>
        </w:rPr>
        <w:t>si pct. 23.</w:t>
      </w:r>
      <w:r w:rsidR="004000F5" w:rsidRPr="00D067BB">
        <w:rPr>
          <w:sz w:val="22"/>
          <w:szCs w:val="22"/>
          <w:lang w:val="ro-RO"/>
        </w:rPr>
        <w:t>6</w:t>
      </w:r>
      <w:r w:rsidR="00211D2B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>din contract, p</w:t>
      </w:r>
      <w:r w:rsidR="007B1CBE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>r</w:t>
      </w:r>
      <w:r w:rsidR="007B1CBE" w:rsidRPr="00D067BB">
        <w:rPr>
          <w:sz w:val="22"/>
          <w:szCs w:val="22"/>
          <w:lang w:val="ro-RO"/>
        </w:rPr>
        <w:t>ț</w:t>
      </w:r>
      <w:r w:rsidRPr="00D067BB">
        <w:rPr>
          <w:sz w:val="22"/>
          <w:szCs w:val="22"/>
          <w:lang w:val="ro-RO"/>
        </w:rPr>
        <w:t>ile</w:t>
      </w:r>
      <w:r w:rsidR="007B1CBE" w:rsidRPr="00D067BB">
        <w:rPr>
          <w:sz w:val="22"/>
          <w:szCs w:val="22"/>
          <w:lang w:val="ro-RO"/>
        </w:rPr>
        <w:t>, de comun acord,</w:t>
      </w:r>
      <w:r w:rsidRPr="00D067BB">
        <w:rPr>
          <w:sz w:val="22"/>
          <w:szCs w:val="22"/>
          <w:lang w:val="ro-RO"/>
        </w:rPr>
        <w:t xml:space="preserve"> au hot</w:t>
      </w:r>
      <w:r w:rsidR="007B1CBE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>r</w:t>
      </w:r>
      <w:r w:rsidR="007B1CBE" w:rsidRPr="00D067BB">
        <w:rPr>
          <w:sz w:val="22"/>
          <w:szCs w:val="22"/>
          <w:lang w:val="ro-RO"/>
        </w:rPr>
        <w:t>â</w:t>
      </w:r>
      <w:r w:rsidRPr="00D067BB">
        <w:rPr>
          <w:sz w:val="22"/>
          <w:szCs w:val="22"/>
          <w:lang w:val="ro-RO"/>
        </w:rPr>
        <w:t>t</w:t>
      </w:r>
      <w:r w:rsidR="007B1CBE" w:rsidRPr="00D067BB">
        <w:rPr>
          <w:sz w:val="22"/>
          <w:szCs w:val="22"/>
          <w:lang w:val="ro-RO"/>
        </w:rPr>
        <w:t xml:space="preserve"> </w:t>
      </w:r>
      <w:r w:rsidR="00211D2B" w:rsidRPr="00D067BB">
        <w:rPr>
          <w:sz w:val="22"/>
          <w:szCs w:val="22"/>
          <w:lang w:val="ro-RO"/>
        </w:rPr>
        <w:t xml:space="preserve">modificarea Contractului Subsecvent de Lucrări nr. </w:t>
      </w:r>
      <w:r w:rsidR="003B0D8B" w:rsidRPr="00D067BB">
        <w:rPr>
          <w:sz w:val="22"/>
          <w:szCs w:val="22"/>
          <w:lang w:val="ro-RO"/>
        </w:rPr>
        <w:t>32/16.02.2023</w:t>
      </w:r>
      <w:r w:rsidR="00211D2B" w:rsidRPr="00D067BB">
        <w:rPr>
          <w:sz w:val="22"/>
          <w:szCs w:val="22"/>
          <w:lang w:val="ro-RO"/>
        </w:rPr>
        <w:t>, după cum urmează</w:t>
      </w:r>
      <w:r w:rsidRPr="00D067BB">
        <w:rPr>
          <w:sz w:val="22"/>
          <w:szCs w:val="22"/>
          <w:lang w:val="ro-RO"/>
        </w:rPr>
        <w:t>:</w:t>
      </w:r>
    </w:p>
    <w:p w14:paraId="74C294EB" w14:textId="7A76AC5D" w:rsidR="00B06E23" w:rsidRPr="00D067BB" w:rsidRDefault="00B06E23" w:rsidP="00D067BB">
      <w:pPr>
        <w:spacing w:line="360" w:lineRule="auto"/>
        <w:jc w:val="both"/>
        <w:rPr>
          <w:sz w:val="22"/>
          <w:szCs w:val="22"/>
          <w:lang w:val="ro-RO"/>
        </w:rPr>
      </w:pPr>
      <w:r w:rsidRPr="00D067BB">
        <w:rPr>
          <w:b/>
          <w:bCs/>
          <w:sz w:val="22"/>
          <w:szCs w:val="22"/>
          <w:lang w:val="ro-RO"/>
        </w:rPr>
        <w:t>Art. 1.</w:t>
      </w:r>
      <w:r w:rsidRPr="00D067BB">
        <w:rPr>
          <w:sz w:val="22"/>
          <w:szCs w:val="22"/>
          <w:lang w:val="ro-RO"/>
        </w:rPr>
        <w:t xml:space="preserve"> Se vor diminua cantitățile de la pozițiile prevăzute în Anex</w:t>
      </w:r>
      <w:r w:rsidR="006B52B3" w:rsidRPr="00D067BB">
        <w:rPr>
          <w:sz w:val="22"/>
          <w:szCs w:val="22"/>
          <w:lang w:val="ro-RO"/>
        </w:rPr>
        <w:t>a</w:t>
      </w:r>
      <w:r w:rsidRPr="00D067BB">
        <w:rPr>
          <w:sz w:val="22"/>
          <w:szCs w:val="22"/>
          <w:lang w:val="ro-RO"/>
        </w:rPr>
        <w:t xml:space="preserve"> nr.</w:t>
      </w:r>
      <w:r w:rsidR="0081392A" w:rsidRPr="00D067BB">
        <w:rPr>
          <w:sz w:val="22"/>
          <w:szCs w:val="22"/>
          <w:lang w:val="ro-RO"/>
        </w:rPr>
        <w:t xml:space="preserve"> </w:t>
      </w:r>
      <w:r w:rsidR="006B52B3" w:rsidRPr="00D067BB">
        <w:rPr>
          <w:sz w:val="22"/>
          <w:szCs w:val="22"/>
          <w:lang w:val="ro-RO"/>
        </w:rPr>
        <w:t>1</w:t>
      </w:r>
      <w:r w:rsidR="0081392A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>la prezentul act adițional, care modifică și înlocuie</w:t>
      </w:r>
      <w:r w:rsidR="0081392A" w:rsidRPr="00D067BB">
        <w:rPr>
          <w:sz w:val="22"/>
          <w:szCs w:val="22"/>
          <w:lang w:val="ro-RO"/>
        </w:rPr>
        <w:t>s</w:t>
      </w:r>
      <w:r w:rsidR="006B52B3" w:rsidRPr="00D067BB">
        <w:rPr>
          <w:sz w:val="22"/>
          <w:szCs w:val="22"/>
          <w:lang w:val="ro-RO"/>
        </w:rPr>
        <w:t>te</w:t>
      </w:r>
      <w:r w:rsidRPr="00D067BB">
        <w:rPr>
          <w:sz w:val="22"/>
          <w:szCs w:val="22"/>
          <w:lang w:val="ro-RO"/>
        </w:rPr>
        <w:t xml:space="preserve"> continutul Anexe</w:t>
      </w:r>
      <w:r w:rsidR="006B52B3" w:rsidRPr="00D067BB">
        <w:rPr>
          <w:sz w:val="22"/>
          <w:szCs w:val="22"/>
          <w:lang w:val="ro-RO"/>
        </w:rPr>
        <w:t>i</w:t>
      </w:r>
      <w:r w:rsidRPr="00D067BB">
        <w:rPr>
          <w:sz w:val="22"/>
          <w:szCs w:val="22"/>
          <w:lang w:val="ro-RO"/>
        </w:rPr>
        <w:t xml:space="preserve"> nr. </w:t>
      </w:r>
      <w:r w:rsidR="006B52B3" w:rsidRPr="00D067BB">
        <w:rPr>
          <w:sz w:val="22"/>
          <w:szCs w:val="22"/>
          <w:lang w:val="ro-RO"/>
        </w:rPr>
        <w:t>2</w:t>
      </w:r>
      <w:r w:rsidR="0081392A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>la Contractul Subsecvent de Lucrări nr. 32/16.02.2023, astfel:</w:t>
      </w:r>
    </w:p>
    <w:p w14:paraId="751253C0" w14:textId="2856A1ED" w:rsidR="0081392A" w:rsidRPr="00D067BB" w:rsidRDefault="0081392A" w:rsidP="00D067BB">
      <w:pPr>
        <w:spacing w:line="360" w:lineRule="auto"/>
        <w:jc w:val="both"/>
        <w:rPr>
          <w:sz w:val="22"/>
          <w:szCs w:val="22"/>
          <w:lang w:val="ro-RO"/>
        </w:rPr>
      </w:pPr>
      <w:r w:rsidRPr="00D067BB">
        <w:rPr>
          <w:sz w:val="22"/>
          <w:szCs w:val="22"/>
          <w:lang w:val="ro-RO"/>
        </w:rPr>
        <w:t xml:space="preserve">Anexa nr. </w:t>
      </w:r>
      <w:r w:rsidR="006B52B3" w:rsidRPr="00D067BB">
        <w:rPr>
          <w:sz w:val="22"/>
          <w:szCs w:val="22"/>
          <w:lang w:val="ro-RO"/>
        </w:rPr>
        <w:t>1</w:t>
      </w:r>
      <w:r w:rsidRPr="00D067BB">
        <w:rPr>
          <w:sz w:val="22"/>
          <w:szCs w:val="22"/>
          <w:lang w:val="ro-RO"/>
        </w:rPr>
        <w:t xml:space="preserve">: </w:t>
      </w:r>
      <w:r w:rsidR="006B52B3" w:rsidRPr="00D067BB">
        <w:rPr>
          <w:i/>
          <w:iCs/>
          <w:sz w:val="22"/>
          <w:szCs w:val="22"/>
          <w:lang w:val="ro-RO"/>
        </w:rPr>
        <w:t>1I3, 1E1, 1E8, 2D4, 2DX, 2DY</w:t>
      </w:r>
      <w:r w:rsidR="006B52B3" w:rsidRPr="00D067BB">
        <w:rPr>
          <w:sz w:val="22"/>
          <w:szCs w:val="22"/>
          <w:lang w:val="ro-RO"/>
        </w:rPr>
        <w:t xml:space="preserve">, </w:t>
      </w:r>
      <w:r w:rsidRPr="00D067BB">
        <w:rPr>
          <w:sz w:val="22"/>
          <w:szCs w:val="22"/>
          <w:lang w:val="ro-RO"/>
        </w:rPr>
        <w:t xml:space="preserve">valoarea diminuărilor fiind de </w:t>
      </w:r>
      <w:r w:rsidR="00DC7F7C" w:rsidRPr="00D067BB">
        <w:rPr>
          <w:sz w:val="22"/>
          <w:szCs w:val="22"/>
          <w:lang w:val="ro-RO"/>
        </w:rPr>
        <w:t xml:space="preserve">75.409,76 </w:t>
      </w:r>
      <w:r w:rsidRPr="00D067BB">
        <w:rPr>
          <w:sz w:val="22"/>
          <w:szCs w:val="22"/>
          <w:lang w:val="ro-RO"/>
        </w:rPr>
        <w:t>lei fără T.V.A.;</w:t>
      </w:r>
    </w:p>
    <w:p w14:paraId="041CB607" w14:textId="72427654" w:rsidR="00B74D74" w:rsidRPr="00D067BB" w:rsidRDefault="00B06E23" w:rsidP="00D067BB">
      <w:pPr>
        <w:spacing w:line="360" w:lineRule="auto"/>
        <w:jc w:val="both"/>
        <w:rPr>
          <w:sz w:val="22"/>
          <w:szCs w:val="22"/>
          <w:lang w:val="ro-RO"/>
        </w:rPr>
      </w:pPr>
      <w:r w:rsidRPr="00D067BB">
        <w:rPr>
          <w:b/>
          <w:bCs/>
          <w:sz w:val="22"/>
          <w:szCs w:val="22"/>
          <w:lang w:val="ro-RO"/>
        </w:rPr>
        <w:t xml:space="preserve">Art. 2. </w:t>
      </w:r>
      <w:r w:rsidRPr="00D067BB">
        <w:rPr>
          <w:sz w:val="22"/>
          <w:szCs w:val="22"/>
          <w:lang w:val="ro-RO"/>
        </w:rPr>
        <w:t xml:space="preserve">Se vor suplimenta cantitatile de la pozițiile prevăzute în </w:t>
      </w:r>
      <w:r w:rsidR="00B74D74" w:rsidRPr="00D067BB">
        <w:rPr>
          <w:sz w:val="22"/>
          <w:szCs w:val="22"/>
          <w:lang w:val="ro-RO"/>
        </w:rPr>
        <w:t>Anex</w:t>
      </w:r>
      <w:r w:rsidR="00DC7F7C" w:rsidRPr="00D067BB">
        <w:rPr>
          <w:sz w:val="22"/>
          <w:szCs w:val="22"/>
          <w:lang w:val="ro-RO"/>
        </w:rPr>
        <w:t>a</w:t>
      </w:r>
      <w:r w:rsidR="00B74D74" w:rsidRPr="00D067BB">
        <w:rPr>
          <w:sz w:val="22"/>
          <w:szCs w:val="22"/>
          <w:lang w:val="ro-RO"/>
        </w:rPr>
        <w:t xml:space="preserve"> nr. </w:t>
      </w:r>
      <w:r w:rsidR="00DC7F7C" w:rsidRPr="00D067BB">
        <w:rPr>
          <w:sz w:val="22"/>
          <w:szCs w:val="22"/>
          <w:lang w:val="ro-RO"/>
        </w:rPr>
        <w:t>1</w:t>
      </w:r>
      <w:r w:rsidR="00B74D74" w:rsidRPr="00D067BB">
        <w:rPr>
          <w:sz w:val="22"/>
          <w:szCs w:val="22"/>
          <w:lang w:val="ro-RO"/>
        </w:rPr>
        <w:t xml:space="preserve"> la prezentul act adițional, care modifică și înlocuies</w:t>
      </w:r>
      <w:r w:rsidR="00DC7F7C" w:rsidRPr="00D067BB">
        <w:rPr>
          <w:sz w:val="22"/>
          <w:szCs w:val="22"/>
          <w:lang w:val="ro-RO"/>
        </w:rPr>
        <w:t>te</w:t>
      </w:r>
      <w:r w:rsidR="00B74D74" w:rsidRPr="00D067BB">
        <w:rPr>
          <w:sz w:val="22"/>
          <w:szCs w:val="22"/>
          <w:lang w:val="ro-RO"/>
        </w:rPr>
        <w:t xml:space="preserve"> continutul Anexe</w:t>
      </w:r>
      <w:r w:rsidR="00DC7F7C" w:rsidRPr="00D067BB">
        <w:rPr>
          <w:sz w:val="22"/>
          <w:szCs w:val="22"/>
          <w:lang w:val="ro-RO"/>
        </w:rPr>
        <w:t>i</w:t>
      </w:r>
      <w:r w:rsidR="00B74D74" w:rsidRPr="00D067BB">
        <w:rPr>
          <w:sz w:val="22"/>
          <w:szCs w:val="22"/>
          <w:lang w:val="ro-RO"/>
        </w:rPr>
        <w:t xml:space="preserve"> nr. </w:t>
      </w:r>
      <w:r w:rsidR="00DC7F7C" w:rsidRPr="00D067BB">
        <w:rPr>
          <w:sz w:val="22"/>
          <w:szCs w:val="22"/>
          <w:lang w:val="ro-RO"/>
        </w:rPr>
        <w:t>2</w:t>
      </w:r>
      <w:r w:rsidR="00B74D74" w:rsidRPr="00D067BB">
        <w:rPr>
          <w:sz w:val="22"/>
          <w:szCs w:val="22"/>
          <w:lang w:val="ro-RO"/>
        </w:rPr>
        <w:t xml:space="preserve"> la Contractul Subsecvent de Lucrări nr. 32/16.02.2023, astfel:</w:t>
      </w:r>
    </w:p>
    <w:p w14:paraId="0C7BD4DF" w14:textId="3D8246C2" w:rsidR="00B942D1" w:rsidRPr="00D067BB" w:rsidRDefault="00B74D74" w:rsidP="00D067BB">
      <w:pPr>
        <w:spacing w:line="360" w:lineRule="auto"/>
        <w:jc w:val="both"/>
        <w:rPr>
          <w:sz w:val="22"/>
          <w:szCs w:val="22"/>
          <w:lang w:val="ro-RO"/>
        </w:rPr>
      </w:pPr>
      <w:r w:rsidRPr="00D067BB">
        <w:rPr>
          <w:sz w:val="22"/>
          <w:szCs w:val="22"/>
          <w:lang w:val="ro-RO"/>
        </w:rPr>
        <w:t xml:space="preserve">Anexa nr. </w:t>
      </w:r>
      <w:r w:rsidR="0013524D" w:rsidRPr="00D067BB">
        <w:rPr>
          <w:sz w:val="22"/>
          <w:szCs w:val="22"/>
          <w:lang w:val="ro-RO"/>
        </w:rPr>
        <w:t>1</w:t>
      </w:r>
      <w:r w:rsidRPr="00D067BB">
        <w:rPr>
          <w:sz w:val="22"/>
          <w:szCs w:val="22"/>
          <w:lang w:val="ro-RO"/>
        </w:rPr>
        <w:t xml:space="preserve">: </w:t>
      </w:r>
      <w:r w:rsidR="00473429" w:rsidRPr="00D067BB">
        <w:rPr>
          <w:i/>
          <w:iCs/>
          <w:sz w:val="22"/>
          <w:szCs w:val="22"/>
          <w:lang w:val="ro-RO"/>
        </w:rPr>
        <w:t>1S1, 1S2, 1S3, 1S7, 1S8, 1S10, 1T1, 1T2, 1T3, 1I1, 2T1, 2T2, 1PX, 1E10, 1E11, 2D5, 2D10</w:t>
      </w:r>
      <w:r w:rsidR="002F3E74" w:rsidRPr="00D067BB">
        <w:rPr>
          <w:sz w:val="22"/>
          <w:szCs w:val="22"/>
          <w:lang w:val="ro-RO"/>
        </w:rPr>
        <w:t xml:space="preserve">, </w:t>
      </w:r>
      <w:r w:rsidR="00B06E23" w:rsidRPr="00D067BB">
        <w:rPr>
          <w:sz w:val="22"/>
          <w:szCs w:val="22"/>
          <w:lang w:val="ro-RO"/>
        </w:rPr>
        <w:t xml:space="preserve">valoarea suplimentărilor fiind de </w:t>
      </w:r>
      <w:r w:rsidR="0013524D" w:rsidRPr="00D067BB">
        <w:rPr>
          <w:sz w:val="22"/>
          <w:szCs w:val="22"/>
          <w:lang w:val="ro-RO"/>
        </w:rPr>
        <w:t xml:space="preserve">90.223,03 </w:t>
      </w:r>
      <w:r w:rsidR="00B06E23" w:rsidRPr="00D067BB">
        <w:rPr>
          <w:sz w:val="22"/>
          <w:szCs w:val="22"/>
          <w:lang w:val="ro-RO"/>
        </w:rPr>
        <w:t>lei fără T.V.A.;</w:t>
      </w:r>
    </w:p>
    <w:p w14:paraId="795165F6" w14:textId="06CDC6A8" w:rsidR="001121DD" w:rsidRPr="00D067BB" w:rsidRDefault="001121DD" w:rsidP="00D067BB">
      <w:pPr>
        <w:spacing w:line="360" w:lineRule="auto"/>
        <w:jc w:val="both"/>
        <w:rPr>
          <w:sz w:val="22"/>
          <w:szCs w:val="22"/>
          <w:lang w:val="ro-RO"/>
        </w:rPr>
      </w:pPr>
      <w:r w:rsidRPr="00D067BB">
        <w:rPr>
          <w:b/>
          <w:bCs/>
          <w:sz w:val="22"/>
          <w:szCs w:val="22"/>
          <w:lang w:val="ro-RO"/>
        </w:rPr>
        <w:t xml:space="preserve">Art. </w:t>
      </w:r>
      <w:r w:rsidR="009038DA" w:rsidRPr="00D067BB">
        <w:rPr>
          <w:b/>
          <w:bCs/>
          <w:sz w:val="22"/>
          <w:szCs w:val="22"/>
          <w:lang w:val="ro-RO"/>
        </w:rPr>
        <w:t>3</w:t>
      </w:r>
      <w:r w:rsidRPr="00D067BB">
        <w:rPr>
          <w:b/>
          <w:bCs/>
          <w:sz w:val="22"/>
          <w:szCs w:val="22"/>
          <w:lang w:val="ro-RO"/>
        </w:rPr>
        <w:t xml:space="preserve">. </w:t>
      </w:r>
      <w:r w:rsidRPr="00D067BB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FA762A" w:rsidRPr="00D067BB">
        <w:rPr>
          <w:sz w:val="22"/>
          <w:szCs w:val="22"/>
          <w:lang w:val="ro-RO"/>
        </w:rPr>
        <w:t>7</w:t>
      </w:r>
      <w:r w:rsidRPr="00D067BB">
        <w:rPr>
          <w:sz w:val="22"/>
          <w:szCs w:val="22"/>
          <w:lang w:val="ro-RO"/>
        </w:rPr>
        <w:t>, conform Anexe</w:t>
      </w:r>
      <w:r w:rsidR="00FA762A" w:rsidRPr="00D067BB">
        <w:rPr>
          <w:sz w:val="22"/>
          <w:szCs w:val="22"/>
          <w:lang w:val="ro-RO"/>
        </w:rPr>
        <w:t>i</w:t>
      </w:r>
      <w:r w:rsidRPr="00D067BB">
        <w:rPr>
          <w:sz w:val="22"/>
          <w:szCs w:val="22"/>
          <w:lang w:val="ro-RO"/>
        </w:rPr>
        <w:t xml:space="preserve"> nr. </w:t>
      </w:r>
      <w:r w:rsidR="00037E05" w:rsidRPr="00D067BB">
        <w:rPr>
          <w:sz w:val="22"/>
          <w:szCs w:val="22"/>
          <w:lang w:val="ro-RO"/>
        </w:rPr>
        <w:t>1</w:t>
      </w:r>
      <w:r w:rsidR="00FA762A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>la prezentul Act adițional, care modifică și înlocuies</w:t>
      </w:r>
      <w:r w:rsidR="00FA762A" w:rsidRPr="00D067BB">
        <w:rPr>
          <w:sz w:val="22"/>
          <w:szCs w:val="22"/>
          <w:lang w:val="ro-RO"/>
        </w:rPr>
        <w:t>te</w:t>
      </w:r>
      <w:r w:rsidRPr="00D067BB">
        <w:rPr>
          <w:sz w:val="22"/>
          <w:szCs w:val="22"/>
          <w:lang w:val="ro-RO"/>
        </w:rPr>
        <w:t xml:space="preserve"> conținutul Anexe</w:t>
      </w:r>
      <w:r w:rsidR="00FA762A" w:rsidRPr="00D067BB">
        <w:rPr>
          <w:sz w:val="22"/>
          <w:szCs w:val="22"/>
          <w:lang w:val="ro-RO"/>
        </w:rPr>
        <w:t>i</w:t>
      </w:r>
      <w:r w:rsidRPr="00D067BB">
        <w:rPr>
          <w:sz w:val="22"/>
          <w:szCs w:val="22"/>
          <w:lang w:val="ro-RO"/>
        </w:rPr>
        <w:t xml:space="preserve"> nr. </w:t>
      </w:r>
      <w:r w:rsidR="00784012" w:rsidRPr="00D067BB">
        <w:rPr>
          <w:sz w:val="22"/>
          <w:szCs w:val="22"/>
          <w:lang w:val="ro-RO"/>
        </w:rPr>
        <w:t>2</w:t>
      </w:r>
      <w:r w:rsidRPr="00D067BB">
        <w:rPr>
          <w:sz w:val="22"/>
          <w:szCs w:val="22"/>
          <w:lang w:val="ro-RO"/>
        </w:rPr>
        <w:t xml:space="preserve"> la Contractul Subsecvent de Lucrări nr. </w:t>
      </w:r>
      <w:r w:rsidR="000B5C33" w:rsidRPr="00D067BB">
        <w:rPr>
          <w:sz w:val="22"/>
          <w:szCs w:val="22"/>
          <w:lang w:val="ro-RO"/>
        </w:rPr>
        <w:t>32/16.02.2023</w:t>
      </w:r>
      <w:r w:rsidRPr="00D067BB">
        <w:rPr>
          <w:sz w:val="22"/>
          <w:szCs w:val="22"/>
          <w:lang w:val="ro-RO"/>
        </w:rPr>
        <w:t xml:space="preserve">, cu un coeficient de ajustare de </w:t>
      </w:r>
      <w:r w:rsidR="00784012" w:rsidRPr="00D067BB">
        <w:rPr>
          <w:sz w:val="22"/>
          <w:szCs w:val="22"/>
          <w:lang w:val="ro-RO"/>
        </w:rPr>
        <w:t>0.00</w:t>
      </w:r>
      <w:r w:rsidR="00FA762A" w:rsidRPr="00D067BB">
        <w:rPr>
          <w:sz w:val="22"/>
          <w:szCs w:val="22"/>
          <w:lang w:val="ro-RO"/>
        </w:rPr>
        <w:t>8</w:t>
      </w:r>
      <w:r w:rsidRPr="00D067BB">
        <w:rPr>
          <w:sz w:val="22"/>
          <w:szCs w:val="22"/>
          <w:lang w:val="ro-RO"/>
        </w:rPr>
        <w:t>, calculat in urma diferentei dintre coeficientul de ajustare de 1.2</w:t>
      </w:r>
      <w:r w:rsidR="00653A01" w:rsidRPr="00D067BB">
        <w:rPr>
          <w:sz w:val="22"/>
          <w:szCs w:val="22"/>
          <w:lang w:val="ro-RO"/>
        </w:rPr>
        <w:t>5</w:t>
      </w:r>
      <w:r w:rsidR="00784012" w:rsidRPr="00D067BB">
        <w:rPr>
          <w:sz w:val="22"/>
          <w:szCs w:val="22"/>
          <w:lang w:val="ro-RO"/>
        </w:rPr>
        <w:t>4</w:t>
      </w:r>
      <w:r w:rsidRPr="00D067BB">
        <w:rPr>
          <w:sz w:val="22"/>
          <w:szCs w:val="22"/>
          <w:lang w:val="ro-RO"/>
        </w:rPr>
        <w:t xml:space="preserve">, rezultat in urma aplicării formulei de calcul </w:t>
      </w:r>
      <w:r w:rsidRPr="00D067BB">
        <w:rPr>
          <w:i/>
          <w:iCs/>
          <w:sz w:val="22"/>
          <w:szCs w:val="22"/>
          <w:lang w:val="ro-RO"/>
        </w:rPr>
        <w:t>An=In/Io</w:t>
      </w:r>
      <w:r w:rsidRPr="00D067BB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D2724D" w:rsidRPr="00D067BB">
        <w:rPr>
          <w:sz w:val="22"/>
          <w:szCs w:val="22"/>
          <w:lang w:val="ro-RO"/>
        </w:rPr>
        <w:t>Iunie</w:t>
      </w:r>
      <w:r w:rsidR="00784012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>2023 (1</w:t>
      </w:r>
      <w:r w:rsidR="00784012" w:rsidRPr="00D067BB">
        <w:rPr>
          <w:sz w:val="22"/>
          <w:szCs w:val="22"/>
          <w:lang w:val="ro-RO"/>
        </w:rPr>
        <w:t>9</w:t>
      </w:r>
      <w:r w:rsidR="00653A01" w:rsidRPr="00D067BB">
        <w:rPr>
          <w:sz w:val="22"/>
          <w:szCs w:val="22"/>
          <w:lang w:val="ro-RO"/>
        </w:rPr>
        <w:t>5</w:t>
      </w:r>
      <w:r w:rsidRPr="00D067BB">
        <w:rPr>
          <w:sz w:val="22"/>
          <w:szCs w:val="22"/>
          <w:lang w:val="ro-RO"/>
        </w:rPr>
        <w:t>.</w:t>
      </w:r>
      <w:r w:rsidR="00653A01" w:rsidRPr="00D067BB">
        <w:rPr>
          <w:sz w:val="22"/>
          <w:szCs w:val="22"/>
          <w:lang w:val="ro-RO"/>
        </w:rPr>
        <w:t>2</w:t>
      </w:r>
      <w:r w:rsidRPr="00D067BB">
        <w:rPr>
          <w:sz w:val="22"/>
          <w:szCs w:val="22"/>
          <w:lang w:val="ro-RO"/>
        </w:rPr>
        <w:t>), iar Io reprezintă indicele de cost în construcții total aferent lunii Iulie 2021 (155.6), si coeficientul de ajustare de 1.24</w:t>
      </w:r>
      <w:r w:rsidR="005E5D3C" w:rsidRPr="00D067BB">
        <w:rPr>
          <w:sz w:val="22"/>
          <w:szCs w:val="22"/>
          <w:lang w:val="ro-RO"/>
        </w:rPr>
        <w:t>6</w:t>
      </w:r>
      <w:r w:rsidRPr="00D067BB">
        <w:rPr>
          <w:sz w:val="22"/>
          <w:szCs w:val="22"/>
          <w:lang w:val="ro-RO"/>
        </w:rPr>
        <w:t xml:space="preserve">, rezultat in urma aplicării formulei de calcul </w:t>
      </w:r>
      <w:r w:rsidRPr="00D067BB">
        <w:rPr>
          <w:i/>
          <w:iCs/>
          <w:sz w:val="22"/>
          <w:szCs w:val="22"/>
          <w:lang w:val="ro-RO"/>
        </w:rPr>
        <w:t>An=In/Io</w:t>
      </w:r>
      <w:r w:rsidRPr="00D067BB">
        <w:rPr>
          <w:sz w:val="22"/>
          <w:szCs w:val="22"/>
          <w:lang w:val="ro-RO"/>
        </w:rPr>
        <w:t xml:space="preserve">, unde In reprezintă indicele de </w:t>
      </w:r>
      <w:r w:rsidRPr="00D067BB">
        <w:rPr>
          <w:sz w:val="22"/>
          <w:szCs w:val="22"/>
          <w:lang w:val="ro-RO"/>
        </w:rPr>
        <w:lastRenderedPageBreak/>
        <w:t xml:space="preserve">cost în construcții total aferent lunii </w:t>
      </w:r>
      <w:r w:rsidR="00321B6B" w:rsidRPr="00D067BB">
        <w:rPr>
          <w:sz w:val="22"/>
          <w:szCs w:val="22"/>
          <w:lang w:val="ro-RO"/>
        </w:rPr>
        <w:t>Mai</w:t>
      </w:r>
      <w:r w:rsidR="00784012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>2023 (193.</w:t>
      </w:r>
      <w:r w:rsidR="00321B6B" w:rsidRPr="00D067BB">
        <w:rPr>
          <w:sz w:val="22"/>
          <w:szCs w:val="22"/>
          <w:lang w:val="ro-RO"/>
        </w:rPr>
        <w:t>9</w:t>
      </w:r>
      <w:r w:rsidRPr="00D067BB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4A163632" w14:textId="279B2B7C" w:rsidR="009375FB" w:rsidRPr="00D067BB" w:rsidRDefault="00610EE3" w:rsidP="00D067BB">
      <w:pPr>
        <w:spacing w:line="360" w:lineRule="auto"/>
        <w:jc w:val="both"/>
        <w:rPr>
          <w:sz w:val="22"/>
          <w:szCs w:val="22"/>
          <w:lang w:val="ro-RO"/>
        </w:rPr>
      </w:pPr>
      <w:r w:rsidRPr="00D067BB">
        <w:rPr>
          <w:b/>
          <w:bCs/>
          <w:sz w:val="22"/>
          <w:szCs w:val="22"/>
          <w:lang w:val="ro-RO"/>
        </w:rPr>
        <w:t xml:space="preserve">Art. </w:t>
      </w:r>
      <w:r w:rsidR="00656469" w:rsidRPr="00D067BB">
        <w:rPr>
          <w:b/>
          <w:bCs/>
          <w:sz w:val="22"/>
          <w:szCs w:val="22"/>
          <w:lang w:val="ro-RO"/>
        </w:rPr>
        <w:t>4</w:t>
      </w:r>
      <w:r w:rsidRPr="00D067BB">
        <w:rPr>
          <w:b/>
          <w:bCs/>
          <w:sz w:val="22"/>
          <w:szCs w:val="22"/>
          <w:lang w:val="ro-RO"/>
        </w:rPr>
        <w:t>.</w:t>
      </w:r>
      <w:r w:rsidR="009663E7" w:rsidRPr="00D067BB">
        <w:rPr>
          <w:b/>
          <w:bCs/>
          <w:sz w:val="22"/>
          <w:szCs w:val="22"/>
          <w:lang w:val="ro-RO"/>
        </w:rPr>
        <w:t xml:space="preserve"> </w:t>
      </w:r>
      <w:r w:rsidR="00C711D3" w:rsidRPr="00D067BB">
        <w:rPr>
          <w:sz w:val="22"/>
          <w:szCs w:val="22"/>
          <w:lang w:val="ro-RO"/>
        </w:rPr>
        <w:t>Se ajustează valoarea lucrărilor efectuate</w:t>
      </w:r>
      <w:r w:rsidR="005B0D82" w:rsidRPr="00D067BB">
        <w:rPr>
          <w:sz w:val="22"/>
          <w:szCs w:val="22"/>
          <w:lang w:val="ro-RO"/>
        </w:rPr>
        <w:t xml:space="preserve"> aferente Situatiei de Lucrari nr. 8</w:t>
      </w:r>
      <w:r w:rsidR="00C711D3" w:rsidRPr="00D067BB">
        <w:rPr>
          <w:sz w:val="22"/>
          <w:szCs w:val="22"/>
          <w:lang w:val="ro-RO"/>
        </w:rPr>
        <w:t>, conform Anexe</w:t>
      </w:r>
      <w:r w:rsidR="005B0D82" w:rsidRPr="00D067BB">
        <w:rPr>
          <w:sz w:val="22"/>
          <w:szCs w:val="22"/>
          <w:lang w:val="ro-RO"/>
        </w:rPr>
        <w:t>i</w:t>
      </w:r>
      <w:r w:rsidR="00C711D3" w:rsidRPr="00D067BB">
        <w:rPr>
          <w:sz w:val="22"/>
          <w:szCs w:val="22"/>
          <w:lang w:val="ro-RO"/>
        </w:rPr>
        <w:t xml:space="preserve"> nr. </w:t>
      </w:r>
      <w:r w:rsidR="00D9357E" w:rsidRPr="00D067BB">
        <w:rPr>
          <w:sz w:val="22"/>
          <w:szCs w:val="22"/>
          <w:lang w:val="ro-RO"/>
        </w:rPr>
        <w:t>1</w:t>
      </w:r>
      <w:r w:rsidR="00C711D3" w:rsidRPr="00D067BB">
        <w:rPr>
          <w:sz w:val="22"/>
          <w:szCs w:val="22"/>
          <w:lang w:val="ro-RO"/>
        </w:rPr>
        <w:t xml:space="preserve"> la prezentul Act adițional, care modifică și înlocuie</w:t>
      </w:r>
      <w:r w:rsidR="00AD60A1" w:rsidRPr="00D067BB">
        <w:rPr>
          <w:sz w:val="22"/>
          <w:szCs w:val="22"/>
          <w:lang w:val="ro-RO"/>
        </w:rPr>
        <w:t>s</w:t>
      </w:r>
      <w:r w:rsidR="005B0D82" w:rsidRPr="00D067BB">
        <w:rPr>
          <w:sz w:val="22"/>
          <w:szCs w:val="22"/>
          <w:lang w:val="ro-RO"/>
        </w:rPr>
        <w:t>te</w:t>
      </w:r>
      <w:r w:rsidR="00C711D3" w:rsidRPr="00D067BB">
        <w:rPr>
          <w:sz w:val="22"/>
          <w:szCs w:val="22"/>
          <w:lang w:val="ro-RO"/>
        </w:rPr>
        <w:t xml:space="preserve"> </w:t>
      </w:r>
      <w:r w:rsidR="0034205D" w:rsidRPr="00D067BB">
        <w:rPr>
          <w:sz w:val="22"/>
          <w:szCs w:val="22"/>
          <w:lang w:val="ro-RO"/>
        </w:rPr>
        <w:t xml:space="preserve">conținutul </w:t>
      </w:r>
      <w:r w:rsidR="00C711D3" w:rsidRPr="00D067BB">
        <w:rPr>
          <w:sz w:val="22"/>
          <w:szCs w:val="22"/>
          <w:lang w:val="ro-RO"/>
        </w:rPr>
        <w:t>Anex</w:t>
      </w:r>
      <w:r w:rsidR="0034205D" w:rsidRPr="00D067BB">
        <w:rPr>
          <w:sz w:val="22"/>
          <w:szCs w:val="22"/>
          <w:lang w:val="ro-RO"/>
        </w:rPr>
        <w:t>e</w:t>
      </w:r>
      <w:r w:rsidR="005B0D82" w:rsidRPr="00D067BB">
        <w:rPr>
          <w:sz w:val="22"/>
          <w:szCs w:val="22"/>
          <w:lang w:val="ro-RO"/>
        </w:rPr>
        <w:t>i</w:t>
      </w:r>
      <w:r w:rsidR="00C711D3" w:rsidRPr="00D067BB">
        <w:rPr>
          <w:sz w:val="22"/>
          <w:szCs w:val="22"/>
          <w:lang w:val="ro-RO"/>
        </w:rPr>
        <w:t xml:space="preserve"> nr. </w:t>
      </w:r>
      <w:r w:rsidR="00A53DD2" w:rsidRPr="00D067BB">
        <w:rPr>
          <w:sz w:val="22"/>
          <w:szCs w:val="22"/>
          <w:lang w:val="ro-RO"/>
        </w:rPr>
        <w:t>2</w:t>
      </w:r>
      <w:r w:rsidR="00C711D3" w:rsidRPr="00D067BB">
        <w:rPr>
          <w:sz w:val="22"/>
          <w:szCs w:val="22"/>
          <w:lang w:val="ro-RO"/>
        </w:rPr>
        <w:t xml:space="preserve"> la Contractul Subsecvent de Lucrări nr. 32/16.02.2023, cu un coeficient de ajustare de 1.2</w:t>
      </w:r>
      <w:r w:rsidR="00326BDA" w:rsidRPr="00D067BB">
        <w:rPr>
          <w:sz w:val="22"/>
          <w:szCs w:val="22"/>
          <w:lang w:val="ro-RO"/>
        </w:rPr>
        <w:t>6</w:t>
      </w:r>
      <w:r w:rsidR="0086760E" w:rsidRPr="00D067BB">
        <w:rPr>
          <w:sz w:val="22"/>
          <w:szCs w:val="22"/>
          <w:lang w:val="ro-RO"/>
        </w:rPr>
        <w:t>5</w:t>
      </w:r>
      <w:r w:rsidR="00C711D3" w:rsidRPr="00D067BB">
        <w:rPr>
          <w:sz w:val="22"/>
          <w:szCs w:val="22"/>
          <w:lang w:val="ro-RO"/>
        </w:rPr>
        <w:t xml:space="preserve">, rezultat în urma aplicării formulei de calcul An=In/Io, unde In reprezintă indicele de cost în construcții total aferent lunii </w:t>
      </w:r>
      <w:r w:rsidR="00871601" w:rsidRPr="00D067BB">
        <w:rPr>
          <w:sz w:val="22"/>
          <w:szCs w:val="22"/>
          <w:lang w:val="ro-RO"/>
        </w:rPr>
        <w:t>Iulie</w:t>
      </w:r>
      <w:r w:rsidR="00326BDA" w:rsidRPr="00D067BB">
        <w:rPr>
          <w:sz w:val="22"/>
          <w:szCs w:val="22"/>
          <w:lang w:val="ro-RO"/>
        </w:rPr>
        <w:t xml:space="preserve"> </w:t>
      </w:r>
      <w:r w:rsidR="00C711D3" w:rsidRPr="00D067BB">
        <w:rPr>
          <w:sz w:val="22"/>
          <w:szCs w:val="22"/>
          <w:lang w:val="ro-RO"/>
        </w:rPr>
        <w:t>2023 (1</w:t>
      </w:r>
      <w:r w:rsidR="0031351E" w:rsidRPr="00D067BB">
        <w:rPr>
          <w:sz w:val="22"/>
          <w:szCs w:val="22"/>
          <w:lang w:val="ro-RO"/>
        </w:rPr>
        <w:t>9</w:t>
      </w:r>
      <w:r w:rsidR="00871601" w:rsidRPr="00D067BB">
        <w:rPr>
          <w:sz w:val="22"/>
          <w:szCs w:val="22"/>
          <w:lang w:val="ro-RO"/>
        </w:rPr>
        <w:t>6</w:t>
      </w:r>
      <w:r w:rsidR="00C711D3" w:rsidRPr="00D067BB">
        <w:rPr>
          <w:sz w:val="22"/>
          <w:szCs w:val="22"/>
          <w:lang w:val="ro-RO"/>
        </w:rPr>
        <w:t>.</w:t>
      </w:r>
      <w:r w:rsidR="00871601" w:rsidRPr="00D067BB">
        <w:rPr>
          <w:sz w:val="22"/>
          <w:szCs w:val="22"/>
          <w:lang w:val="ro-RO"/>
        </w:rPr>
        <w:t>8</w:t>
      </w:r>
      <w:r w:rsidR="00C711D3" w:rsidRPr="00D067BB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587DE0A9" w14:textId="185C3CDD" w:rsidR="00610EE3" w:rsidRPr="00D067BB" w:rsidRDefault="00610EE3" w:rsidP="00D067BB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D067BB">
        <w:rPr>
          <w:bCs/>
          <w:sz w:val="22"/>
          <w:szCs w:val="22"/>
          <w:lang w:val="ro-RO"/>
        </w:rPr>
        <w:t xml:space="preserve">La data </w:t>
      </w:r>
      <w:r w:rsidR="00F820D7" w:rsidRPr="00D067BB">
        <w:rPr>
          <w:bCs/>
          <w:sz w:val="22"/>
          <w:szCs w:val="22"/>
          <w:lang w:val="ro-RO"/>
        </w:rPr>
        <w:t>î</w:t>
      </w:r>
      <w:r w:rsidRPr="00D067BB">
        <w:rPr>
          <w:bCs/>
          <w:sz w:val="22"/>
          <w:szCs w:val="22"/>
          <w:lang w:val="ro-RO"/>
        </w:rPr>
        <w:t>ncheierii prezentului Act adi</w:t>
      </w:r>
      <w:r w:rsidR="00F820D7" w:rsidRPr="00D067BB">
        <w:rPr>
          <w:bCs/>
          <w:sz w:val="22"/>
          <w:szCs w:val="22"/>
          <w:lang w:val="ro-RO"/>
        </w:rPr>
        <w:t>ț</w:t>
      </w:r>
      <w:r w:rsidRPr="00D067BB">
        <w:rPr>
          <w:bCs/>
          <w:sz w:val="22"/>
          <w:szCs w:val="22"/>
          <w:lang w:val="ro-RO"/>
        </w:rPr>
        <w:t xml:space="preserve">ional, valoarea </w:t>
      </w:r>
      <w:r w:rsidRPr="00D067BB">
        <w:rPr>
          <w:sz w:val="22"/>
          <w:szCs w:val="22"/>
          <w:lang w:val="ro-RO"/>
        </w:rPr>
        <w:t xml:space="preserve">Contractului Subsecvent de Lucrări nr. </w:t>
      </w:r>
      <w:r w:rsidR="00DC7ACF" w:rsidRPr="00D067BB">
        <w:rPr>
          <w:sz w:val="22"/>
          <w:szCs w:val="22"/>
          <w:lang w:val="ro-RO"/>
        </w:rPr>
        <w:t>3</w:t>
      </w:r>
      <w:r w:rsidR="00F26FA3" w:rsidRPr="00D067BB">
        <w:rPr>
          <w:sz w:val="22"/>
          <w:szCs w:val="22"/>
          <w:lang w:val="ro-RO"/>
        </w:rPr>
        <w:t>2</w:t>
      </w:r>
      <w:r w:rsidR="00DC7ACF" w:rsidRPr="00D067BB">
        <w:rPr>
          <w:sz w:val="22"/>
          <w:szCs w:val="22"/>
          <w:lang w:val="ro-RO"/>
        </w:rPr>
        <w:t>/1</w:t>
      </w:r>
      <w:r w:rsidR="00F26FA3" w:rsidRPr="00D067BB">
        <w:rPr>
          <w:sz w:val="22"/>
          <w:szCs w:val="22"/>
          <w:lang w:val="ro-RO"/>
        </w:rPr>
        <w:t>6</w:t>
      </w:r>
      <w:r w:rsidR="00DC7ACF" w:rsidRPr="00D067BB">
        <w:rPr>
          <w:sz w:val="22"/>
          <w:szCs w:val="22"/>
          <w:lang w:val="ro-RO"/>
        </w:rPr>
        <w:t>.0</w:t>
      </w:r>
      <w:r w:rsidR="00F26FA3" w:rsidRPr="00D067BB">
        <w:rPr>
          <w:sz w:val="22"/>
          <w:szCs w:val="22"/>
          <w:lang w:val="ro-RO"/>
        </w:rPr>
        <w:t>2</w:t>
      </w:r>
      <w:r w:rsidR="00DC7ACF" w:rsidRPr="00D067BB">
        <w:rPr>
          <w:sz w:val="22"/>
          <w:szCs w:val="22"/>
          <w:lang w:val="ro-RO"/>
        </w:rPr>
        <w:t>.202</w:t>
      </w:r>
      <w:r w:rsidR="00F26FA3" w:rsidRPr="00D067BB">
        <w:rPr>
          <w:sz w:val="22"/>
          <w:szCs w:val="22"/>
          <w:lang w:val="ro-RO"/>
        </w:rPr>
        <w:t>3</w:t>
      </w:r>
      <w:r w:rsidR="00DC7ACF" w:rsidRPr="00D067BB">
        <w:rPr>
          <w:sz w:val="22"/>
          <w:szCs w:val="22"/>
          <w:lang w:val="ro-RO"/>
        </w:rPr>
        <w:t xml:space="preserve"> </w:t>
      </w:r>
      <w:r w:rsidRPr="00D067BB">
        <w:rPr>
          <w:sz w:val="22"/>
          <w:szCs w:val="22"/>
          <w:lang w:val="ro-RO"/>
        </w:rPr>
        <w:t xml:space="preserve">devine </w:t>
      </w:r>
      <w:r w:rsidR="004D1712" w:rsidRPr="00D067BB">
        <w:rPr>
          <w:sz w:val="22"/>
          <w:szCs w:val="22"/>
          <w:lang w:val="ro-RO"/>
        </w:rPr>
        <w:t xml:space="preserve">17.079.089,74 </w:t>
      </w:r>
      <w:r w:rsidRPr="00D067BB">
        <w:rPr>
          <w:sz w:val="22"/>
          <w:szCs w:val="22"/>
          <w:lang w:val="ro-RO"/>
        </w:rPr>
        <w:t>lei f</w:t>
      </w:r>
      <w:r w:rsidR="007E0A97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>r</w:t>
      </w:r>
      <w:r w:rsidR="007E0A97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 xml:space="preserve"> T</w:t>
      </w:r>
      <w:r w:rsidR="007E0A9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V</w:t>
      </w:r>
      <w:r w:rsidR="007E0A9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A</w:t>
      </w:r>
      <w:r w:rsidR="007E0A9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, la care se adaug</w:t>
      </w:r>
      <w:r w:rsidR="00F820D7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 xml:space="preserve"> T</w:t>
      </w:r>
      <w:r w:rsidR="00F820D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V</w:t>
      </w:r>
      <w:r w:rsidR="00F820D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A</w:t>
      </w:r>
      <w:r w:rsidR="00F820D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 xml:space="preserve"> </w:t>
      </w:r>
      <w:r w:rsidR="00F820D7" w:rsidRPr="00D067BB">
        <w:rPr>
          <w:sz w:val="22"/>
          <w:szCs w:val="22"/>
          <w:lang w:val="ro-RO"/>
        </w:rPr>
        <w:t>î</w:t>
      </w:r>
      <w:r w:rsidRPr="00D067BB">
        <w:rPr>
          <w:sz w:val="22"/>
          <w:szCs w:val="22"/>
          <w:lang w:val="ro-RO"/>
        </w:rPr>
        <w:t xml:space="preserve">n valoare de </w:t>
      </w:r>
      <w:r w:rsidR="004D1712" w:rsidRPr="00D067BB">
        <w:rPr>
          <w:sz w:val="22"/>
          <w:szCs w:val="22"/>
          <w:lang w:val="ro-RO"/>
        </w:rPr>
        <w:t xml:space="preserve">3.245.027,05 </w:t>
      </w:r>
      <w:r w:rsidRPr="00D067BB">
        <w:rPr>
          <w:sz w:val="22"/>
          <w:szCs w:val="22"/>
          <w:lang w:val="ro-RO"/>
        </w:rPr>
        <w:t xml:space="preserve">lei, respectiv </w:t>
      </w:r>
      <w:r w:rsidR="004D1712" w:rsidRPr="00D067BB">
        <w:rPr>
          <w:sz w:val="22"/>
          <w:szCs w:val="22"/>
          <w:lang w:val="ro-RO"/>
        </w:rPr>
        <w:t xml:space="preserve">20.324.116,79 </w:t>
      </w:r>
      <w:r w:rsidRPr="00D067BB">
        <w:rPr>
          <w:sz w:val="22"/>
          <w:szCs w:val="22"/>
          <w:lang w:val="ro-RO"/>
        </w:rPr>
        <w:t>lei inclusiv T</w:t>
      </w:r>
      <w:r w:rsidR="007E0A9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V</w:t>
      </w:r>
      <w:r w:rsidR="007E0A9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A</w:t>
      </w:r>
      <w:r w:rsidR="007E0A97" w:rsidRPr="00D067BB">
        <w:rPr>
          <w:sz w:val="22"/>
          <w:szCs w:val="22"/>
          <w:lang w:val="ro-RO"/>
        </w:rPr>
        <w:t>.</w:t>
      </w:r>
      <w:r w:rsidRPr="00D067BB">
        <w:rPr>
          <w:sz w:val="22"/>
          <w:szCs w:val="22"/>
          <w:lang w:val="ro-RO"/>
        </w:rPr>
        <w:t>, valoare rezultat</w:t>
      </w:r>
      <w:r w:rsidR="00F820D7" w:rsidRPr="00D067BB">
        <w:rPr>
          <w:sz w:val="22"/>
          <w:szCs w:val="22"/>
          <w:lang w:val="ro-RO"/>
        </w:rPr>
        <w:t>ă</w:t>
      </w:r>
      <w:r w:rsidRPr="00D067BB">
        <w:rPr>
          <w:sz w:val="22"/>
          <w:szCs w:val="22"/>
          <w:lang w:val="ro-RO"/>
        </w:rPr>
        <w:t xml:space="preserve"> astfel:</w:t>
      </w:r>
    </w:p>
    <w:p w14:paraId="702085BD" w14:textId="3FF4AB32" w:rsidR="00610EE3" w:rsidRPr="00D067BB" w:rsidRDefault="00610EE3" w:rsidP="00D067B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D067BB">
        <w:rPr>
          <w:sz w:val="22"/>
          <w:szCs w:val="22"/>
          <w:lang w:val="it-IT"/>
        </w:rPr>
        <w:t>Valoare contractat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 anterior: </w:t>
      </w:r>
      <w:r w:rsidR="000220DD" w:rsidRPr="00D067BB">
        <w:rPr>
          <w:sz w:val="22"/>
          <w:szCs w:val="22"/>
          <w:lang w:val="it-IT"/>
        </w:rPr>
        <w:t xml:space="preserve">17.012.146,76 </w:t>
      </w:r>
      <w:r w:rsidRPr="00D067BB">
        <w:rPr>
          <w:sz w:val="22"/>
          <w:szCs w:val="22"/>
          <w:lang w:val="it-IT"/>
        </w:rPr>
        <w:t>lei f</w:t>
      </w:r>
      <w:r w:rsidR="007E0A97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>r</w:t>
      </w:r>
      <w:r w:rsidR="007E0A97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 T</w:t>
      </w:r>
      <w:r w:rsidR="007E0A97" w:rsidRPr="00D067BB">
        <w:rPr>
          <w:sz w:val="22"/>
          <w:szCs w:val="22"/>
          <w:lang w:val="it-IT"/>
        </w:rPr>
        <w:t>.</w:t>
      </w:r>
      <w:r w:rsidRPr="00D067BB">
        <w:rPr>
          <w:sz w:val="22"/>
          <w:szCs w:val="22"/>
          <w:lang w:val="it-IT"/>
        </w:rPr>
        <w:t>V</w:t>
      </w:r>
      <w:r w:rsidR="007E0A97" w:rsidRPr="00D067BB">
        <w:rPr>
          <w:sz w:val="22"/>
          <w:szCs w:val="22"/>
          <w:lang w:val="it-IT"/>
        </w:rPr>
        <w:t>.</w:t>
      </w:r>
      <w:r w:rsidRPr="00D067BB">
        <w:rPr>
          <w:sz w:val="22"/>
          <w:szCs w:val="22"/>
          <w:lang w:val="it-IT"/>
        </w:rPr>
        <w:t>A</w:t>
      </w:r>
      <w:r w:rsidR="007E0A97" w:rsidRPr="00D067BB">
        <w:rPr>
          <w:sz w:val="22"/>
          <w:szCs w:val="22"/>
          <w:lang w:val="it-IT"/>
        </w:rPr>
        <w:t>.</w:t>
      </w:r>
      <w:r w:rsidRPr="00D067BB">
        <w:rPr>
          <w:sz w:val="22"/>
          <w:szCs w:val="22"/>
          <w:lang w:val="it-IT"/>
        </w:rPr>
        <w:t>;</w:t>
      </w:r>
    </w:p>
    <w:p w14:paraId="2AB79567" w14:textId="28B936BF" w:rsidR="00610EE3" w:rsidRPr="00D067BB" w:rsidRDefault="00610EE3" w:rsidP="00D067B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D067BB">
        <w:rPr>
          <w:sz w:val="22"/>
          <w:szCs w:val="22"/>
          <w:lang w:val="it-IT"/>
        </w:rPr>
        <w:t>Valoare decont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ri anterioare: </w:t>
      </w:r>
      <w:r w:rsidR="000220DD" w:rsidRPr="00D067BB">
        <w:rPr>
          <w:sz w:val="22"/>
          <w:szCs w:val="22"/>
          <w:lang w:val="it-IT"/>
        </w:rPr>
        <w:t xml:space="preserve">12.256.601,94 </w:t>
      </w:r>
      <w:r w:rsidR="007E0A97" w:rsidRPr="00D067BB">
        <w:rPr>
          <w:sz w:val="22"/>
          <w:szCs w:val="22"/>
          <w:lang w:val="it-IT"/>
        </w:rPr>
        <w:t>lei fără T.V.A.</w:t>
      </w:r>
      <w:r w:rsidRPr="00D067BB">
        <w:rPr>
          <w:sz w:val="22"/>
          <w:szCs w:val="22"/>
          <w:lang w:val="it-IT"/>
        </w:rPr>
        <w:t>;</w:t>
      </w:r>
    </w:p>
    <w:p w14:paraId="5FEB6011" w14:textId="7AC8F03E" w:rsidR="00610EE3" w:rsidRPr="00D067BB" w:rsidRDefault="00610EE3" w:rsidP="00D067B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D067BB">
        <w:rPr>
          <w:sz w:val="22"/>
          <w:szCs w:val="22"/>
          <w:lang w:val="it-IT"/>
        </w:rPr>
        <w:t>Valoare decont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ri curente: </w:t>
      </w:r>
      <w:r w:rsidR="000220DD" w:rsidRPr="00D067BB">
        <w:rPr>
          <w:sz w:val="22"/>
          <w:szCs w:val="22"/>
          <w:lang w:val="it-IT"/>
        </w:rPr>
        <w:t xml:space="preserve">190.235,89 </w:t>
      </w:r>
      <w:r w:rsidR="007E0A97" w:rsidRPr="00D067BB">
        <w:rPr>
          <w:sz w:val="22"/>
          <w:szCs w:val="22"/>
          <w:lang w:val="it-IT"/>
        </w:rPr>
        <w:t>lei fără T.V.A.</w:t>
      </w:r>
      <w:r w:rsidRPr="00D067BB">
        <w:rPr>
          <w:sz w:val="22"/>
          <w:szCs w:val="22"/>
          <w:lang w:val="it-IT"/>
        </w:rPr>
        <w:t>;</w:t>
      </w:r>
    </w:p>
    <w:p w14:paraId="63D1493C" w14:textId="0231F4E1" w:rsidR="00610EE3" w:rsidRPr="00D067BB" w:rsidRDefault="00610EE3" w:rsidP="00D067B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D067BB">
        <w:rPr>
          <w:sz w:val="22"/>
          <w:szCs w:val="22"/>
          <w:lang w:val="it-IT"/>
        </w:rPr>
        <w:t>Valoare decont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>ri curente, ajustat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: </w:t>
      </w:r>
      <w:r w:rsidR="000220DD" w:rsidRPr="00D067BB">
        <w:rPr>
          <w:sz w:val="22"/>
          <w:szCs w:val="22"/>
          <w:lang w:val="it-IT"/>
        </w:rPr>
        <w:t xml:space="preserve">239.379,46 </w:t>
      </w:r>
      <w:r w:rsidR="007E0A97" w:rsidRPr="00D067BB">
        <w:rPr>
          <w:sz w:val="22"/>
          <w:szCs w:val="22"/>
          <w:lang w:val="it-IT"/>
        </w:rPr>
        <w:t>lei fără T.V.A.</w:t>
      </w:r>
      <w:r w:rsidRPr="00D067BB">
        <w:rPr>
          <w:sz w:val="22"/>
          <w:szCs w:val="22"/>
          <w:lang w:val="it-IT"/>
        </w:rPr>
        <w:t>;</w:t>
      </w:r>
    </w:p>
    <w:p w14:paraId="6EF37390" w14:textId="7379DF95" w:rsidR="00610EE3" w:rsidRPr="00D067BB" w:rsidRDefault="00610EE3" w:rsidP="00D067B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D067BB">
        <w:rPr>
          <w:sz w:val="22"/>
          <w:szCs w:val="22"/>
          <w:lang w:val="it-IT"/>
        </w:rPr>
        <w:t>Valoare r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>mas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 de decontat: </w:t>
      </w:r>
      <w:r w:rsidR="007E320D" w:rsidRPr="00D067BB">
        <w:rPr>
          <w:sz w:val="22"/>
          <w:szCs w:val="22"/>
          <w:lang w:val="it-IT"/>
        </w:rPr>
        <w:t xml:space="preserve">4.583.108,34 </w:t>
      </w:r>
      <w:r w:rsidR="007E0A97" w:rsidRPr="00D067BB">
        <w:rPr>
          <w:sz w:val="22"/>
          <w:szCs w:val="22"/>
          <w:lang w:val="it-IT"/>
        </w:rPr>
        <w:t>lei fără T.V.A.</w:t>
      </w:r>
      <w:r w:rsidRPr="00D067BB">
        <w:rPr>
          <w:sz w:val="22"/>
          <w:szCs w:val="22"/>
          <w:lang w:val="it-IT"/>
        </w:rPr>
        <w:t>;</w:t>
      </w:r>
    </w:p>
    <w:p w14:paraId="0CA54351" w14:textId="54586C12" w:rsidR="00610EE3" w:rsidRPr="00D067BB" w:rsidRDefault="00610EE3" w:rsidP="00D067BB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it-IT"/>
        </w:rPr>
      </w:pPr>
      <w:r w:rsidRPr="00D067BB">
        <w:rPr>
          <w:sz w:val="22"/>
          <w:szCs w:val="22"/>
          <w:lang w:val="it-IT"/>
        </w:rPr>
        <w:t>Valoare actualizat</w:t>
      </w:r>
      <w:r w:rsidR="000873EE" w:rsidRPr="00D067BB">
        <w:rPr>
          <w:sz w:val="22"/>
          <w:szCs w:val="22"/>
          <w:lang w:val="it-IT"/>
        </w:rPr>
        <w:t>ă</w:t>
      </w:r>
      <w:r w:rsidRPr="00D067BB">
        <w:rPr>
          <w:sz w:val="22"/>
          <w:szCs w:val="22"/>
          <w:lang w:val="it-IT"/>
        </w:rPr>
        <w:t xml:space="preserve"> contract: </w:t>
      </w:r>
      <w:r w:rsidR="004D1712" w:rsidRPr="00D067BB">
        <w:rPr>
          <w:sz w:val="22"/>
          <w:szCs w:val="22"/>
          <w:lang w:val="it-IT"/>
        </w:rPr>
        <w:t xml:space="preserve">17.079.089,74 </w:t>
      </w:r>
      <w:r w:rsidR="007E0A97" w:rsidRPr="00D067BB">
        <w:rPr>
          <w:sz w:val="22"/>
          <w:szCs w:val="22"/>
          <w:lang w:val="it-IT"/>
        </w:rPr>
        <w:t>lei fără T.V.A.</w:t>
      </w:r>
      <w:r w:rsidRPr="00D067BB">
        <w:rPr>
          <w:sz w:val="22"/>
          <w:szCs w:val="22"/>
          <w:lang w:val="it-IT"/>
        </w:rPr>
        <w:t>;</w:t>
      </w:r>
    </w:p>
    <w:p w14:paraId="43784897" w14:textId="77777777" w:rsidR="00B33BBE" w:rsidRPr="00D067BB" w:rsidRDefault="00B33BBE" w:rsidP="00D067BB">
      <w:pPr>
        <w:pStyle w:val="ListParagraph"/>
        <w:spacing w:line="360" w:lineRule="auto"/>
        <w:ind w:left="1080"/>
        <w:jc w:val="both"/>
        <w:rPr>
          <w:sz w:val="22"/>
          <w:szCs w:val="22"/>
          <w:lang w:val="it-IT"/>
        </w:rPr>
      </w:pPr>
    </w:p>
    <w:p w14:paraId="70D176E0" w14:textId="77777777" w:rsidR="008F1125" w:rsidRPr="005D370F" w:rsidRDefault="008F1125" w:rsidP="008F1125">
      <w:pPr>
        <w:pStyle w:val="ListParagraph"/>
        <w:spacing w:line="324" w:lineRule="auto"/>
        <w:ind w:left="1080"/>
        <w:jc w:val="both"/>
        <w:rPr>
          <w:sz w:val="6"/>
          <w:szCs w:val="6"/>
          <w:lang w:val="it-IT"/>
        </w:rPr>
      </w:pPr>
    </w:p>
    <w:tbl>
      <w:tblPr>
        <w:tblW w:w="9966" w:type="dxa"/>
        <w:jc w:val="center"/>
        <w:tblLook w:val="04A0" w:firstRow="1" w:lastRow="0" w:firstColumn="1" w:lastColumn="0" w:noHBand="0" w:noVBand="1"/>
      </w:tblPr>
      <w:tblGrid>
        <w:gridCol w:w="717"/>
        <w:gridCol w:w="2680"/>
        <w:gridCol w:w="1134"/>
        <w:gridCol w:w="1366"/>
        <w:gridCol w:w="1366"/>
        <w:gridCol w:w="1337"/>
        <w:gridCol w:w="1366"/>
      </w:tblGrid>
      <w:tr w:rsidR="00C746A2" w:rsidRPr="004C5CDB" w14:paraId="1E4A5B42" w14:textId="77777777" w:rsidTr="00B33BBE">
        <w:trPr>
          <w:trHeight w:val="71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5059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F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 obiecti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0E8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64D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D47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92C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</w:t>
            </w:r>
            <w:r w:rsidRPr="004C5CDB">
              <w:rPr>
                <w:i/>
                <w:iCs/>
                <w:color w:val="000000"/>
                <w:sz w:val="20"/>
                <w:szCs w:val="20"/>
              </w:rPr>
              <w:t xml:space="preserve">  19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F55" w14:textId="77777777" w:rsidR="00C746A2" w:rsidRPr="004C5CDB" w:rsidRDefault="00C746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  <w:r w:rsidRPr="004C5CDB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</w:tc>
      </w:tr>
      <w:tr w:rsidR="00C746A2" w:rsidRPr="004C5CDB" w14:paraId="6EF94229" w14:textId="77777777" w:rsidTr="00B33BBE">
        <w:trPr>
          <w:trHeight w:val="368"/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27A" w14:textId="77777777" w:rsidR="00C746A2" w:rsidRPr="004C5CD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9171" w14:textId="77777777" w:rsidR="00C746A2" w:rsidRPr="004C5CD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950F" w14:textId="77777777" w:rsidR="00C746A2" w:rsidRPr="004C5CD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7B4" w14:textId="77777777" w:rsidR="00C746A2" w:rsidRPr="004C5CD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C5CD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369" w14:textId="77777777" w:rsidR="00C746A2" w:rsidRPr="004C5CD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  <w:lang w:val="it-IT"/>
              </w:rPr>
            </w:pPr>
            <w:r w:rsidRPr="004C5CDB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FD67" w14:textId="77777777" w:rsidR="00C746A2" w:rsidRPr="004C5CDB" w:rsidRDefault="00C746A2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358" w14:textId="77777777" w:rsidR="00C746A2" w:rsidRPr="004C5CDB" w:rsidRDefault="00C746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C5CDB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7E320D" w:rsidRPr="004C5CDB" w14:paraId="32962E5C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BC3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7B5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B0C3532" w14:textId="01001185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Str. Tușn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4A9" w14:textId="04B84834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51.845,9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D489" w14:textId="747876F1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656.578,4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E00" w14:textId="311A874F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708.424,3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4DC" w14:textId="793154E1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514.600,6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41C" w14:textId="2948FBEB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.223.024,96</w:t>
            </w:r>
          </w:p>
        </w:tc>
      </w:tr>
      <w:tr w:rsidR="007E320D" w:rsidRPr="004C5CDB" w14:paraId="54EFEA8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062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DDD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E1BDBF3" w14:textId="53DC240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>Str. Făltice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C5C8" w14:textId="2AB956D0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53.239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E98" w14:textId="0BBB250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745.077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E5" w14:textId="7340B055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798.316,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0717" w14:textId="541DDCCA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531.680,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FC83" w14:textId="1DFD5B70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.329.996,92</w:t>
            </w:r>
          </w:p>
        </w:tc>
      </w:tr>
      <w:tr w:rsidR="007E320D" w:rsidRPr="004C5CDB" w14:paraId="0C28FED5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A8E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E56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26ACEE72" w14:textId="3F1843C2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Str. Vid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27B" w14:textId="54EA5DCC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49.757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513" w14:textId="0148C2AB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557.412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BF5" w14:textId="2123881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607.169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65E" w14:textId="12C6BD2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495.362,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A9E" w14:textId="2A8501B8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.102.532,06</w:t>
            </w:r>
          </w:p>
        </w:tc>
      </w:tr>
      <w:tr w:rsidR="007E320D" w:rsidRPr="004C5CDB" w14:paraId="14589CBD" w14:textId="77777777" w:rsidTr="00B33BBE">
        <w:trPr>
          <w:trHeight w:val="20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08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16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6CD8A7" w14:textId="1FBA7050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Str. Johannes Ke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5F07" w14:textId="4C370E2D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7.106,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59CB" w14:textId="49DEE743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901.361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12C" w14:textId="42BC5E85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938.467,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BB7" w14:textId="6CC3888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68.308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016" w14:textId="1D657ECF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306.776,54</w:t>
            </w:r>
          </w:p>
        </w:tc>
      </w:tr>
      <w:tr w:rsidR="007E320D" w:rsidRPr="004C5CDB" w14:paraId="65C064DA" w14:textId="77777777" w:rsidTr="00B33BBE">
        <w:trPr>
          <w:trHeight w:val="1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09A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B81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C6986E" w14:textId="3BAD1B68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Piața Ghe. </w:t>
            </w:r>
            <w:r w:rsidRPr="004C5CDB">
              <w:rPr>
                <w:i/>
                <w:iCs/>
                <w:color w:val="000000"/>
                <w:sz w:val="20"/>
                <w:szCs w:val="20"/>
              </w:rPr>
              <w:t>Cantacuzin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E8D" w14:textId="7EBD859B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43.800,9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1DB" w14:textId="02B2BD72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903.19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EBD" w14:textId="75CCBDCE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946.995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AA2" w14:textId="223CDD98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69.929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7C0" w14:textId="708664E9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316.925,13</w:t>
            </w:r>
          </w:p>
        </w:tc>
      </w:tr>
      <w:tr w:rsidR="007E320D" w:rsidRPr="004C5CDB" w14:paraId="09AEDF70" w14:textId="77777777" w:rsidTr="00B33BBE">
        <w:trPr>
          <w:trHeight w:val="78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2D0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400F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A14D374" w14:textId="7BBA9530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Str. Sfântul Petru T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E455" w14:textId="41E6E7D4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686" w14:textId="298AE9C9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4FA" w14:textId="59884271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604.715,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6627" w14:textId="079F45E1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04.895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BF69" w14:textId="6981F64B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909.611,24</w:t>
            </w:r>
          </w:p>
        </w:tc>
      </w:tr>
      <w:tr w:rsidR="007E320D" w:rsidRPr="004C5CDB" w14:paraId="4707E1DA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952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A04" w14:textId="26C31C33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  <w:lang w:val="de-DE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Alee de legătura Str. </w:t>
            </w:r>
            <w:r w:rsidRPr="004C5CDB">
              <w:rPr>
                <w:i/>
                <w:iCs/>
                <w:color w:val="000000"/>
                <w:sz w:val="20"/>
                <w:szCs w:val="20"/>
                <w:lang w:val="de-DE"/>
              </w:rPr>
              <w:t xml:space="preserve">Kepler – Str. Sf. Petru Te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361" w14:textId="5A8F16E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6.015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79B" w14:textId="31C78132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825.858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6735" w14:textId="161A30C3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841.873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430" w14:textId="33021999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59.955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74E" w14:textId="055C7CF2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001.829,64</w:t>
            </w:r>
          </w:p>
        </w:tc>
      </w:tr>
      <w:tr w:rsidR="007E320D" w:rsidRPr="004C5CDB" w14:paraId="70A12A70" w14:textId="77777777" w:rsidTr="00B33BBE">
        <w:trPr>
          <w:trHeight w:val="96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51C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EA0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2FB23449" w14:textId="7E784F65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  <w:lang w:val="it-IT"/>
              </w:rPr>
              <w:t>Str. Negust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A870" w14:textId="4384D04F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47.908,9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B4F" w14:textId="5CEB8CFF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868.88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BE" w14:textId="6008599D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.916.790,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C361" w14:textId="54E2644E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64.190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5BB" w14:textId="7E392891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2.280.980,23</w:t>
            </w:r>
          </w:p>
        </w:tc>
      </w:tr>
      <w:tr w:rsidR="007E320D" w:rsidRPr="004C5CDB" w14:paraId="20284001" w14:textId="77777777" w:rsidTr="004C5CDB">
        <w:trPr>
          <w:trHeight w:val="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CEA" w14:textId="77777777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F06" w14:textId="77777777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1CBED24F" w14:textId="3025B08F" w:rsidR="007E320D" w:rsidRPr="004C5CDB" w:rsidRDefault="007E320D" w:rsidP="007E32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Str. Arculu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D991" w14:textId="42C24FA4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7.142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AB5" w14:textId="575328B2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699.194,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2555" w14:textId="2423B1AC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716.336,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713" w14:textId="7C609D26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36.103,8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502" w14:textId="559512A5" w:rsidR="007E320D" w:rsidRPr="004C5CDB" w:rsidRDefault="007E320D" w:rsidP="007E320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852.440,05</w:t>
            </w:r>
          </w:p>
        </w:tc>
      </w:tr>
      <w:tr w:rsidR="004C5CDB" w:rsidRPr="004C5CDB" w14:paraId="2661C3E7" w14:textId="77777777" w:rsidTr="00B33BBE">
        <w:trPr>
          <w:trHeight w:val="56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3BA2" w14:textId="77777777" w:rsidR="004C5CDB" w:rsidRPr="004C5CDB" w:rsidRDefault="004C5CDB" w:rsidP="004C5C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" w:name="_Hlk133573841"/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474" w14:textId="11C40B31" w:rsidR="004C5CDB" w:rsidRPr="004C5CDB" w:rsidRDefault="004C5CDB" w:rsidP="004C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16.816,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E5F" w14:textId="5040A9A0" w:rsidR="004C5CDB" w:rsidRPr="004C5CDB" w:rsidRDefault="004C5CDB" w:rsidP="004C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16.762.273,5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003F" w14:textId="48456CAF" w:rsidR="004C5CDB" w:rsidRPr="004C5CDB" w:rsidRDefault="004C5CDB" w:rsidP="004C5C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.079.089,7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53A5" w14:textId="574793B9" w:rsidR="004C5CDB" w:rsidRPr="004C5CDB" w:rsidRDefault="004C5CDB" w:rsidP="004C5CD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i/>
                <w:iCs/>
                <w:color w:val="000000"/>
                <w:sz w:val="20"/>
                <w:szCs w:val="20"/>
              </w:rPr>
              <w:t>3.245.027,0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3DB" w14:textId="0CB03501" w:rsidR="004C5CDB" w:rsidRPr="004C5CDB" w:rsidRDefault="004C5CDB" w:rsidP="004C5C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5C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.324.116,79</w:t>
            </w:r>
          </w:p>
        </w:tc>
      </w:tr>
      <w:bookmarkEnd w:id="2"/>
    </w:tbl>
    <w:p w14:paraId="0F0E3125" w14:textId="77777777" w:rsidR="00A961A8" w:rsidRPr="003430F9" w:rsidRDefault="00A961A8" w:rsidP="00595A64">
      <w:pPr>
        <w:spacing w:line="336" w:lineRule="auto"/>
        <w:jc w:val="both"/>
        <w:rPr>
          <w:i/>
          <w:iCs/>
          <w:sz w:val="4"/>
          <w:szCs w:val="4"/>
        </w:rPr>
      </w:pPr>
    </w:p>
    <w:p w14:paraId="6C7F55DB" w14:textId="42C01689" w:rsidR="0043145D" w:rsidRPr="007A5311" w:rsidRDefault="0043145D" w:rsidP="007A5311">
      <w:pPr>
        <w:spacing w:line="276" w:lineRule="auto"/>
        <w:jc w:val="both"/>
        <w:rPr>
          <w:sz w:val="21"/>
          <w:szCs w:val="21"/>
        </w:rPr>
      </w:pPr>
      <w:r w:rsidRPr="007A5311">
        <w:rPr>
          <w:b/>
          <w:bCs/>
          <w:sz w:val="21"/>
          <w:szCs w:val="21"/>
        </w:rPr>
        <w:t xml:space="preserve">Art. </w:t>
      </w:r>
      <w:r w:rsidR="00656469" w:rsidRPr="007A5311">
        <w:rPr>
          <w:b/>
          <w:bCs/>
          <w:sz w:val="21"/>
          <w:szCs w:val="21"/>
        </w:rPr>
        <w:t>5</w:t>
      </w:r>
      <w:r w:rsidRPr="007A5311">
        <w:rPr>
          <w:b/>
          <w:bCs/>
          <w:sz w:val="21"/>
          <w:szCs w:val="21"/>
        </w:rPr>
        <w:t>.</w:t>
      </w:r>
      <w:r w:rsidRPr="007A5311">
        <w:rPr>
          <w:sz w:val="21"/>
          <w:szCs w:val="21"/>
        </w:rPr>
        <w:t xml:space="preserve"> Celelalte clauze </w:t>
      </w:r>
      <w:r w:rsidR="00E67AFE" w:rsidRPr="007A5311">
        <w:rPr>
          <w:sz w:val="21"/>
          <w:szCs w:val="21"/>
        </w:rPr>
        <w:t xml:space="preserve">contractuale </w:t>
      </w:r>
      <w:r w:rsidRPr="007A5311">
        <w:rPr>
          <w:sz w:val="21"/>
          <w:szCs w:val="21"/>
        </w:rPr>
        <w:t>rămân nemodificate.</w:t>
      </w:r>
    </w:p>
    <w:p w14:paraId="60C7003E" w14:textId="229D667B" w:rsidR="0043145D" w:rsidRPr="007A5311" w:rsidRDefault="0043145D" w:rsidP="007A531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  <w:r w:rsidRPr="007A5311">
        <w:rPr>
          <w:sz w:val="21"/>
          <w:szCs w:val="21"/>
        </w:rPr>
        <w:tab/>
        <w:t>Prezentul act adiţional s-a înc</w:t>
      </w:r>
      <w:r w:rsidR="00656469" w:rsidRPr="007A5311">
        <w:rPr>
          <w:sz w:val="21"/>
          <w:szCs w:val="21"/>
        </w:rPr>
        <w:t>h</w:t>
      </w:r>
      <w:r w:rsidRPr="007A5311">
        <w:rPr>
          <w:sz w:val="21"/>
          <w:szCs w:val="21"/>
        </w:rPr>
        <w:t>eiat în 2 (două) exemplare, câte unul pentru fiecare parte.</w:t>
      </w:r>
    </w:p>
    <w:p w14:paraId="79C95FE2" w14:textId="77777777" w:rsidR="00656469" w:rsidRPr="003430F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0"/>
          <w:szCs w:val="10"/>
        </w:rPr>
      </w:pPr>
    </w:p>
    <w:p w14:paraId="1A07670D" w14:textId="77777777" w:rsidR="00321AD5" w:rsidRDefault="00321AD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  <w:sectPr w:rsidR="00321AD5" w:rsidSect="003430F9">
          <w:pgSz w:w="11907" w:h="16839" w:code="9"/>
          <w:pgMar w:top="709" w:right="567" w:bottom="993" w:left="993" w:header="720" w:footer="308" w:gutter="0"/>
          <w:cols w:space="720"/>
          <w:docGrid w:linePitch="360"/>
        </w:sectPr>
      </w:pPr>
    </w:p>
    <w:p w14:paraId="6A1E1E59" w14:textId="77777777" w:rsidR="00656469" w:rsidRDefault="00656469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29B47EBF" w14:textId="77777777" w:rsidR="00321AD5" w:rsidRDefault="00321AD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p w14:paraId="1F66ED73" w14:textId="77777777" w:rsidR="00321AD5" w:rsidRDefault="00321AD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1061"/>
        <w:gridCol w:w="440"/>
        <w:gridCol w:w="613"/>
        <w:gridCol w:w="665"/>
        <w:gridCol w:w="642"/>
        <w:gridCol w:w="630"/>
        <w:gridCol w:w="748"/>
        <w:gridCol w:w="636"/>
        <w:gridCol w:w="579"/>
        <w:gridCol w:w="579"/>
        <w:gridCol w:w="760"/>
        <w:gridCol w:w="760"/>
        <w:gridCol w:w="630"/>
        <w:gridCol w:w="636"/>
        <w:gridCol w:w="665"/>
        <w:gridCol w:w="671"/>
        <w:gridCol w:w="682"/>
        <w:gridCol w:w="682"/>
        <w:gridCol w:w="760"/>
        <w:gridCol w:w="760"/>
        <w:gridCol w:w="648"/>
        <w:gridCol w:w="760"/>
        <w:gridCol w:w="760"/>
        <w:gridCol w:w="760"/>
        <w:gridCol w:w="760"/>
        <w:gridCol w:w="648"/>
        <w:gridCol w:w="682"/>
        <w:gridCol w:w="682"/>
        <w:gridCol w:w="682"/>
        <w:gridCol w:w="682"/>
        <w:gridCol w:w="630"/>
        <w:gridCol w:w="682"/>
        <w:gridCol w:w="696"/>
        <w:gridCol w:w="682"/>
        <w:gridCol w:w="696"/>
        <w:gridCol w:w="630"/>
        <w:gridCol w:w="596"/>
        <w:gridCol w:w="671"/>
        <w:gridCol w:w="619"/>
        <w:gridCol w:w="671"/>
        <w:gridCol w:w="760"/>
        <w:gridCol w:w="760"/>
      </w:tblGrid>
      <w:tr w:rsidR="00321AD5" w:rsidRPr="00321AD5" w14:paraId="227E83C0" w14:textId="77777777" w:rsidTr="001F15EA">
        <w:trPr>
          <w:trHeight w:val="20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95BF" w14:textId="77777777" w:rsidR="00321AD5" w:rsidRPr="00321AD5" w:rsidRDefault="00321AD5" w:rsidP="00321AD5">
            <w:pPr>
              <w:jc w:val="center"/>
              <w:rPr>
                <w:color w:val="000000"/>
              </w:rPr>
            </w:pPr>
            <w:r w:rsidRPr="00321AD5">
              <w:rPr>
                <w:color w:val="000000"/>
              </w:rPr>
              <w:t>Anexa nr. 1 la Actul aditional nr. 11 la Contractul Subsecvent nr. 32 la Acordul-cadru nr. 8587/17.05.2019</w:t>
            </w:r>
          </w:p>
        </w:tc>
      </w:tr>
      <w:tr w:rsidR="00321AD5" w:rsidRPr="00321AD5" w14:paraId="5BDA7637" w14:textId="77777777" w:rsidTr="001F15EA">
        <w:trPr>
          <w:trHeight w:val="20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1B8A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</w:rPr>
            </w:pPr>
            <w:r w:rsidRPr="00321AD5">
              <w:rPr>
                <w:i/>
                <w:iCs/>
                <w:color w:val="000000"/>
              </w:rPr>
              <w:t>„Proiectarea si execuția lucrărilor de reparații și modernizări străzi, alei și parcări - LOT 1”</w:t>
            </w:r>
          </w:p>
        </w:tc>
      </w:tr>
      <w:tr w:rsidR="001F15EA" w:rsidRPr="00321AD5" w14:paraId="798466BC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0A33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27CA" w14:textId="77777777" w:rsidR="00321AD5" w:rsidRPr="00321AD5" w:rsidRDefault="00321AD5" w:rsidP="00321AD5">
            <w:pPr>
              <w:jc w:val="center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1B04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4FDA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5184" w14:textId="77777777" w:rsidR="00321AD5" w:rsidRPr="00321AD5" w:rsidRDefault="00321AD5" w:rsidP="00321AD5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D70C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B3A3" w14:textId="77777777" w:rsidR="00321AD5" w:rsidRPr="00321AD5" w:rsidRDefault="00321AD5" w:rsidP="00321AD5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619C" w14:textId="77777777" w:rsidR="00321AD5" w:rsidRPr="00321AD5" w:rsidRDefault="00321AD5" w:rsidP="00321AD5"/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7F02" w14:textId="77777777" w:rsidR="00321AD5" w:rsidRPr="00321AD5" w:rsidRDefault="00321AD5" w:rsidP="00321AD5">
            <w:pPr>
              <w:jc w:val="center"/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2168" w14:textId="77777777" w:rsidR="00321AD5" w:rsidRPr="00321AD5" w:rsidRDefault="00321AD5" w:rsidP="00321AD5"/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56AC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A753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06BF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C74B" w14:textId="77777777" w:rsidR="00321AD5" w:rsidRPr="00321AD5" w:rsidRDefault="00321AD5" w:rsidP="00321AD5"/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7677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9490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3046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F712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614E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B93D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3313" w14:textId="77777777" w:rsidR="00321AD5" w:rsidRPr="00321AD5" w:rsidRDefault="00321AD5" w:rsidP="00321AD5"/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388B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1C4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ACE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911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6EE9" w14:textId="77777777" w:rsidR="00321AD5" w:rsidRPr="00321AD5" w:rsidRDefault="00321AD5" w:rsidP="00321AD5"/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C367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0953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BD38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0826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8ED8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C3D1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107A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F336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1EC1" w14:textId="77777777" w:rsidR="00321AD5" w:rsidRPr="00321AD5" w:rsidRDefault="00321AD5" w:rsidP="00321AD5"/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BE89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613D" w14:textId="77777777" w:rsidR="00321AD5" w:rsidRPr="00321AD5" w:rsidRDefault="00321AD5" w:rsidP="00321AD5"/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4856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E9A8" w14:textId="77777777" w:rsidR="00321AD5" w:rsidRPr="00321AD5" w:rsidRDefault="00321AD5" w:rsidP="00321AD5"/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806A" w14:textId="77777777" w:rsidR="00321AD5" w:rsidRPr="00321AD5" w:rsidRDefault="00321AD5" w:rsidP="00321AD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26B1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3962" w14:textId="77777777" w:rsidR="00321AD5" w:rsidRPr="00321AD5" w:rsidRDefault="00321AD5" w:rsidP="00321AD5"/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1959" w14:textId="77777777" w:rsidR="00321AD5" w:rsidRPr="00321AD5" w:rsidRDefault="00321AD5" w:rsidP="00321AD5"/>
        </w:tc>
      </w:tr>
      <w:tr w:rsidR="001F15EA" w:rsidRPr="00321AD5" w14:paraId="7FDF711E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0B7" w14:textId="77777777" w:rsidR="00321AD5" w:rsidRPr="00321AD5" w:rsidRDefault="00321AD5" w:rsidP="00321AD5"/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A796" w14:textId="77777777" w:rsidR="00321AD5" w:rsidRPr="00321AD5" w:rsidRDefault="00321AD5" w:rsidP="00321AD5">
            <w:pPr>
              <w:jc w:val="center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100A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34B6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053A" w14:textId="77777777" w:rsidR="00321AD5" w:rsidRPr="00321AD5" w:rsidRDefault="00321AD5" w:rsidP="00321AD5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7D79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9161" w14:textId="77777777" w:rsidR="00321AD5" w:rsidRPr="00321AD5" w:rsidRDefault="00321AD5" w:rsidP="00321AD5"/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0AFB" w14:textId="77777777" w:rsidR="00321AD5" w:rsidRPr="00321AD5" w:rsidRDefault="00321AD5" w:rsidP="00321AD5"/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29BC" w14:textId="77777777" w:rsidR="00321AD5" w:rsidRPr="00321AD5" w:rsidRDefault="00321AD5" w:rsidP="00321AD5">
            <w:pPr>
              <w:jc w:val="center"/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D029" w14:textId="77777777" w:rsidR="00321AD5" w:rsidRPr="00321AD5" w:rsidRDefault="00321AD5" w:rsidP="00321AD5"/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9DF3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19DE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2207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5238" w14:textId="77777777" w:rsidR="00321AD5" w:rsidRPr="00321AD5" w:rsidRDefault="00321AD5" w:rsidP="00321AD5"/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E291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C5AB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07A9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D6BA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92D6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97C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374D" w14:textId="77777777" w:rsidR="00321AD5" w:rsidRPr="00321AD5" w:rsidRDefault="00321AD5" w:rsidP="00321AD5"/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42DD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F379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44F8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BA08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99E0" w14:textId="77777777" w:rsidR="00321AD5" w:rsidRPr="00321AD5" w:rsidRDefault="00321AD5" w:rsidP="00321AD5"/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FF78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50F2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3026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12A6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32E9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EEDB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3C12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9C4" w14:textId="77777777" w:rsidR="00321AD5" w:rsidRPr="00321AD5" w:rsidRDefault="00321AD5" w:rsidP="00321AD5"/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34E8" w14:textId="77777777" w:rsidR="00321AD5" w:rsidRPr="00321AD5" w:rsidRDefault="00321AD5" w:rsidP="00321AD5"/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84AB" w14:textId="77777777" w:rsidR="00321AD5" w:rsidRPr="00321AD5" w:rsidRDefault="00321AD5" w:rsidP="00321AD5"/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6C88" w14:textId="77777777" w:rsidR="00321AD5" w:rsidRPr="00321AD5" w:rsidRDefault="00321AD5" w:rsidP="00321AD5"/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AA80" w14:textId="77777777" w:rsidR="00321AD5" w:rsidRPr="00321AD5" w:rsidRDefault="00321AD5" w:rsidP="00321AD5">
            <w:pPr>
              <w:jc w:val="center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A52D" w14:textId="77777777" w:rsidR="00321AD5" w:rsidRPr="00321AD5" w:rsidRDefault="00321AD5" w:rsidP="00321AD5"/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7D6D" w14:textId="77777777" w:rsidR="00321AD5" w:rsidRPr="00321AD5" w:rsidRDefault="00321AD5" w:rsidP="00321AD5"/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7C69" w14:textId="77777777" w:rsidR="00321AD5" w:rsidRPr="00321AD5" w:rsidRDefault="00321AD5" w:rsidP="00321AD5"/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C2BA" w14:textId="77777777" w:rsidR="00321AD5" w:rsidRPr="00321AD5" w:rsidRDefault="00321AD5" w:rsidP="00321AD5"/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4816" w14:textId="77777777" w:rsidR="00321AD5" w:rsidRPr="00321AD5" w:rsidRDefault="00321AD5" w:rsidP="00321AD5"/>
        </w:tc>
      </w:tr>
      <w:tr w:rsidR="00321AD5" w:rsidRPr="00321AD5" w14:paraId="371C7C6E" w14:textId="77777777" w:rsidTr="001F15EA">
        <w:trPr>
          <w:trHeight w:val="20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994A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</w:rPr>
            </w:pPr>
            <w:r w:rsidRPr="00321AD5">
              <w:rPr>
                <w:b/>
                <w:bCs/>
                <w:color w:val="000000"/>
              </w:rPr>
              <w:t>Reabilitare sistem rutier Strada Fălticeni</w:t>
            </w:r>
          </w:p>
        </w:tc>
      </w:tr>
      <w:tr w:rsidR="001F15EA" w:rsidRPr="00321AD5" w14:paraId="78C5463A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6BEA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D5B0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8711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97FA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34F4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3409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E40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F70C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4FE3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B11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F82C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9AE9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97D7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D99C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32F4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8917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1803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11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9B2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2407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0519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60E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63ED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504B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14E0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C818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F7C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EDA2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3F7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727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918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C94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A632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F01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CDB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43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135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F63C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23A7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9EEC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BB40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2EDC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98F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</w:tr>
      <w:tr w:rsidR="001F15EA" w:rsidRPr="00321AD5" w14:paraId="1CD634B5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05F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DE3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D9A9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0D54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F654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D1C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903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948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0DFB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05F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9068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A2ED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19F8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F796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340B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8241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E5E8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DD81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911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7A3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A624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6DB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A6BE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FE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6D30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881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3A18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6CE1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DC7D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7EDA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4A0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0B9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BB6F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8802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AA23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F2C3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C17C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970E" w14:textId="77777777" w:rsidR="00321AD5" w:rsidRPr="00321AD5" w:rsidRDefault="00321AD5" w:rsidP="0032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B8D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131B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F9AF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6040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6180" w14:textId="77777777" w:rsidR="00321AD5" w:rsidRPr="00321AD5" w:rsidRDefault="00321AD5" w:rsidP="00321AD5">
            <w:pPr>
              <w:rPr>
                <w:sz w:val="20"/>
                <w:szCs w:val="20"/>
              </w:rPr>
            </w:pPr>
          </w:p>
        </w:tc>
      </w:tr>
      <w:tr w:rsidR="001F15EA" w:rsidRPr="00321AD5" w14:paraId="25DC4970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C8FC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od preț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574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Denumire activitate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149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U.M.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7F6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  <w:r w:rsidRPr="00321AD5">
              <w:rPr>
                <w:sz w:val="18"/>
                <w:szCs w:val="18"/>
              </w:rPr>
              <w:t>Coef. de ajustare An=In/Io mai2023-iulie202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50F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  <w:r w:rsidRPr="00321AD5">
              <w:rPr>
                <w:sz w:val="18"/>
                <w:szCs w:val="18"/>
              </w:rPr>
              <w:t>Coef. de ajustare An=In/Io iunie2023-iulie2021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F3D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  <w:r w:rsidRPr="00321AD5">
              <w:rPr>
                <w:sz w:val="18"/>
                <w:szCs w:val="18"/>
              </w:rPr>
              <w:t>Coef. de ajustare An=In/Io iulie2023-iulie202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20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  <w:r w:rsidRPr="00321AD5">
              <w:rPr>
                <w:sz w:val="18"/>
                <w:szCs w:val="18"/>
              </w:rPr>
              <w:t>Diferenta coef. de ajustare mai-iunie202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FC2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antitate contractată, cf. D.Ș.1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C6D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Preț unita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19D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+M contractată, cf. D.Ș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1F315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ontractată cf. D.Ș.1, inclusiv proiectare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72772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antitate actualiz., cf. D.Ș.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130CF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Diferenta cantitati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A3A5B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renuntari C+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DA800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renuntari inclusiv proiectare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D3E7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suplim. C+M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81ED5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suplim. inclusiv proiectare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3AA05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actualizata C+M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E5716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actualizata inclusiv proiectare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FB597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antitate decontata anterior (SL1+..+ SL6)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65072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+M decontata anterior (SL1+..+ SL6)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92982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incl. proiectare decontata anterior (SL1+..+ SL6)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A696C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+M decontata anterior ajustata (SL1+..+ SL6)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B1E31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decontata anterior ajustata, incl. proiectare (SL1+..+ SL6)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FE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antitate decontata anterior, cf. SL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FF9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+M decontata anterior, cf. SL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EFB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inclusiv proiectare decontata anterior, cf. SL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6FB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+M decontata anterior ajustata, cf. SL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881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inclusiv proiectare decontata anterior ajustata, cf. SL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CB74D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antitate de decontat în lună, cf. SL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0E807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de decontat C+M în lună, cf. SL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23353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de decontat in luna, inclusiv proiectare, cf. SL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7EEBD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de decontat - C+M in luna, ajustata, cf. SL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E9E9B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de decontat in luna ajustata, inclusiv proiectare, cf. SL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760E5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Cantitate ramasa de decontat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D210F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ramasa de decontat - C+M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A1D8F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ramasa de decontat, inclusiv proiectare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CBA02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C+M cf. diferenta  coef. de ajustare aferent SL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8CE5F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inclusiv proiectare cf. diferenta coef. de ajustare aferent SL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1DEB6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actualizata C+M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1E7" w14:textId="77777777" w:rsidR="00321AD5" w:rsidRPr="00321AD5" w:rsidRDefault="00321AD5" w:rsidP="0032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AD5">
              <w:rPr>
                <w:b/>
                <w:bCs/>
                <w:sz w:val="18"/>
                <w:szCs w:val="18"/>
              </w:rPr>
              <w:t>Valoare actualizata, inclusiv proiectare</w:t>
            </w:r>
          </w:p>
        </w:tc>
      </w:tr>
      <w:tr w:rsidR="001F15EA" w:rsidRPr="00321AD5" w14:paraId="2FFFE601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248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3CE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B53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F1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3E2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3CC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6E1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797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F09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ADF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00D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2A5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9EA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20B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FC1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6A0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516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F72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23A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960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AA7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362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7D1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7A7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764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50B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08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196E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5D0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325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8C1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3F4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561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D0E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F7C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70E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BE1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4BC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EB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730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C07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597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42A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78F58A6F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7277149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31A47C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DESFACERI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7FEDE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D6B45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196D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95A90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81437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06C7C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A43E7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7BDA71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7825F9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55A44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C74C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683A6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63C6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98A00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FE72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3053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B6D6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E146F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6C21D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5AD9B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60476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0448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71265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9904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80F37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09303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8B7DD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8065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C6F71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2FB6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72D55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7026E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90544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FD75F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A3669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A36AD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47D9D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7BC12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ADBEA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78AD9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A8634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2D902998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B6E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D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85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DB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F1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ED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A09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679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088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827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33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6C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65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0,2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5A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5.085,3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A2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9.477,8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885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827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5C7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8E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84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6A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E0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7F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5.085,3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90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9.477,8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BB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682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ACA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4.096,2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12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8.356,8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FB0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8.463,4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0AF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2.724,0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E2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D9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258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756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20,4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35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20,4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9C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14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701,4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0E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833,3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B1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212,2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9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344,2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A0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B8F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A0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AB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B09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28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6.596,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A47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0.988,75</w:t>
            </w:r>
          </w:p>
        </w:tc>
      </w:tr>
      <w:tr w:rsidR="001F15EA" w:rsidRPr="00321AD5" w14:paraId="3CFAE326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72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D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D2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decapare mixturi asfaltice la trotuare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60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44F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87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07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21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CF5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09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CB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D6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725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91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56,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53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59,1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A44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09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311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91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4C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4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D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F98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56,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1E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59,1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6F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096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B9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.717,9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2B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6.220,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D2B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15,9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8A3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18,9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FD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1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7E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E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0,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2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0,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23F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D1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F5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45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F6C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5C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99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FF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7EC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C75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1C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56,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3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59,16</w:t>
            </w:r>
          </w:p>
        </w:tc>
      </w:tr>
      <w:tr w:rsidR="001F15EA" w:rsidRPr="00321AD5" w14:paraId="79F1B19D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0C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D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246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desfacere betoane degradate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F7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09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0B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FC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96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CA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9,6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B10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3E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6,2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05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7,6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48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251,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0D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538,7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B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9,6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D75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9AA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F7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C6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A9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C2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251,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8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538,7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9A6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9,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13C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883,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6EF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171,0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59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229,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7C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517,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DE2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01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F30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B9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3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0B5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EA9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2F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87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DDE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BEF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CD5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64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6F5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FD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06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251,6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E9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538,76</w:t>
            </w:r>
          </w:p>
        </w:tc>
      </w:tr>
      <w:tr w:rsidR="001F15EA" w:rsidRPr="00321AD5" w14:paraId="579EBD86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C9A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D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C3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demontare borduri mari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6E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FF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20E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26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23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B9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F2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B0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8F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7B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654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6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811,3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94D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A7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64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52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6B3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49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E9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654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3F0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811,3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5E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84C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376,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BF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534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B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636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F8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794,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4D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2F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78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CB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925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CA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79F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0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6D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7DA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0B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CB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42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80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8B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5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654,1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2D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811,38</w:t>
            </w:r>
          </w:p>
        </w:tc>
      </w:tr>
      <w:tr w:rsidR="001F15EA" w:rsidRPr="00321AD5" w14:paraId="6C90968F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01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D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7C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demontare borduri mici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C23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4F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A5A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579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C5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09D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168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93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27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,48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99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E2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772,8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90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948,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280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168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7D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98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4E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ED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B4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EC9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772,8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0A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948,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FC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0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7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721,3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F8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827,6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77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341,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8A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447,5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FF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E3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351,3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ED6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420,1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9F0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431,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6C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500,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20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B5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CD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64B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A3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97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3E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FE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71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5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,8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3D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807,6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9E0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982,82</w:t>
            </w:r>
          </w:p>
        </w:tc>
      </w:tr>
      <w:tr w:rsidR="001F15EA" w:rsidRPr="00321AD5" w14:paraId="5F069484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DD3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5F9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F724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0F1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B95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7CE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51A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97D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C59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B57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1848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71E0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719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B30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24AD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FAE7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6C0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0E0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B83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690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0BB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25D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E2D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AA0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AE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DDF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4C8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B90D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F1A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5E6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661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586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2B08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F2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0EB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4A5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A68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4D80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E88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C31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EB6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873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F09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42E56BF5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A7C669E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798CFF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SISTEM RUTIER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22E50F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BA42C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A1577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A625E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092AC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BA9A3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AF0DF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B75A0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B058F2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52292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02AB4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713CB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336A1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78AE0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B8D73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2584A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E66D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9B0E3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7DD10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8494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B0769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C38A5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E86D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A6D2A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EBF22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5F03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CDB90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0718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50FB8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CF151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689DB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6920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CDD52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76867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10780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D8F89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C46E4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C6611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87B96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DF61A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B326D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2CB5A37D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60C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S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D2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balast la carosabil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18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1E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D6C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E7F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CA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F9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0,4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DE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C6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64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7,3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08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2.702,4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D9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.502,6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D6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2,0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5A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FB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6D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687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0,2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85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3,7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6E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2.852,6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7C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.656,3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D8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0,4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3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.271,5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E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5.071,7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BD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2.531,0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D5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.331,2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6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781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A5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05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1,3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CA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1,3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81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078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0,2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0E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3,7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B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0,0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7B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3,5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19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B0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65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4D5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85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5B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2.892,4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1A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.696,14</w:t>
            </w:r>
          </w:p>
        </w:tc>
      </w:tr>
      <w:tr w:rsidR="001F15EA" w:rsidRPr="00321AD5" w14:paraId="0905992A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EE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S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79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nisip la carosabil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5F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97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62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2D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0E2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C2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4,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9AD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5B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39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A0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736,6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BA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068,2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80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4,8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9B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9A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A8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AA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18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A4B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798,8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C1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131,9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2B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4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CBA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234,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1E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566,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36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665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A37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997,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1A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29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B2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49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1,1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9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1,1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93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58D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2E9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B5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,6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4A6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0,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0A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E7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33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C8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7E5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E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815,3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772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148,42</w:t>
            </w:r>
          </w:p>
        </w:tc>
      </w:tr>
      <w:tr w:rsidR="001F15EA" w:rsidRPr="00321AD5" w14:paraId="2953A48C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81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S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1C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9B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56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38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09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F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AE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6,2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6A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8C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9,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8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4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7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1.733,4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58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.894,8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37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7,2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BF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783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98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6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7,6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A55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2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C9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1.951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6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.117,5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5F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6,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7CF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9.545,2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55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0.706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36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1.485,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B5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.647,0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B4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1D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17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FC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7,7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715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7,7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C78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779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7,6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3B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2,7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6A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75,3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66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80,4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85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F5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67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151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C66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BD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.008,7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FC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.175,21</w:t>
            </w:r>
          </w:p>
        </w:tc>
      </w:tr>
      <w:tr w:rsidR="001F15EA" w:rsidRPr="00321AD5" w14:paraId="7A4F486C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96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S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2C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trat din beton – C16/20 carosabil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021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A5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259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17D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CB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535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6,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20A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C9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77,7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F8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84,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73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7.670,3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48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8.925,3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C7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9,6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B7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6A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C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30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749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66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836,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9DF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1.420,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40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2.761,6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DB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6,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D3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4.470,7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9B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5.725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0C5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7.598,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48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8.853,1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14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7F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69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DD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2F4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4C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E89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749,9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55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836,3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A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743,6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CE1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830,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11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A0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BF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A2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F60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963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2.413,9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280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3.755,41</w:t>
            </w:r>
          </w:p>
        </w:tc>
      </w:tr>
      <w:tr w:rsidR="001F15EA" w:rsidRPr="00321AD5" w14:paraId="283E62E8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EE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S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FA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mixtura asfaltica BA16 - 5 cm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19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FE7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77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B14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FA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7B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80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9F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6E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1,0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6D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7A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25.227,4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B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3.157,3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DD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006,9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88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0,9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4B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B9A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D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269,4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9B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601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01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9.496,9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C1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7.758,4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ED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2C5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66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769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D5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5F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80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E2E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1.274,0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85A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9.203,9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FE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25.227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B6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3.157,3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EF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0,9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1DA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269,4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A84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601,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BB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050,8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8D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382,4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9B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93B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62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AA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730,19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C6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730,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5D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6.008,5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88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4.270,01</w:t>
            </w:r>
          </w:p>
        </w:tc>
      </w:tr>
      <w:tr w:rsidR="001F15EA" w:rsidRPr="00321AD5" w14:paraId="0651FAC9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258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S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F0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mixtura asfaltica BAD 25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EB7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9A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C94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D5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3BB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9D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84,5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5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7C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29,5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4EA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41,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1F1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80.437,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D2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91.467,5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A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88,2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80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5D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D6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AB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98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B99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027,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87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82.418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81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93.494,5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121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60,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FA5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5.599,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494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66.328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08E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5.398,3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47B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76.127,5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6C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3B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E2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3F7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278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26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278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C9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7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326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4.741,8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1F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.08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5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648,4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80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995,5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ED1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CC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781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6B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57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BC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86.324,7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FD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97.401,14</w:t>
            </w:r>
          </w:p>
        </w:tc>
      </w:tr>
      <w:tr w:rsidR="001F15EA" w:rsidRPr="00321AD5" w14:paraId="466164AB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AF4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5B2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07D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C74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D88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251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5EE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21C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A32E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1326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360D0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D46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EF7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D0A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F07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79E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F5C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939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B53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EE6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9CB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F44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21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1A6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2C7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13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4E7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D646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EC2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B0B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268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5AE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BA98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2F2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1ED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345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A85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47C1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A6C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2CA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DEA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DB5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24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5150E0EE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15FDD06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5AEEE0B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TERASAMENTE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2EF050B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A16A5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8477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59A5B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3784B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EB70D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755CF63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01E18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D35ECB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C6AE7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20462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310D9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E3C44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EECBB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0ADE9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AF56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75CF2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99F23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E5EB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B5069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CAED2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9D02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27AB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19F06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28954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3BA4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3E2EC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655B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637F9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22851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59B1D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07FB5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3077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820A3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CDC8D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9F1EE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703C6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C9609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8BEE7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7B14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69DD0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757EE684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FBA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T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74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B43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85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27B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7E1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8C4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672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3,7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901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0C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0,6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58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1,6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41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.754,6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21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.046,4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82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58,4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6AB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B68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C0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2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265,4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704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306,9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95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.020,0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A4C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.353,4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3D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3,7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B51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.901,3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EEB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6.193,1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39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.733,6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E0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.025,3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8FE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7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90A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30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,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30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,0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C5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5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265,4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AED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306,9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EA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865,7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7AB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907,3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63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1A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96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F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D6A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FF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.620,4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4D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2.953,77</w:t>
            </w:r>
          </w:p>
        </w:tc>
      </w:tr>
      <w:tr w:rsidR="001F15EA" w:rsidRPr="00321AD5" w14:paraId="44C13861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6A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T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46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apatura mecanica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7A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C2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F7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9E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C5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D0E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49,7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FD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A2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AD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,7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B2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457,1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F64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907,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9C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53,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7C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,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44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A2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9E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2,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3D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4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53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539,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4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991,0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F8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49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A7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825,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379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.275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EF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363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4AF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812,8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57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5D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B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1D3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4,1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8B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4,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F7E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,2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F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2,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98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4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10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3,8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5E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5,8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FAD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EC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6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1B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5E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27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561,0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70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.012,84</w:t>
            </w:r>
          </w:p>
        </w:tc>
      </w:tr>
      <w:tr w:rsidR="001F15EA" w:rsidRPr="00321AD5" w14:paraId="03275490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B65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T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81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pregatire pat drum (nivelare si compactare)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47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0 mp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65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59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132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DA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8CB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C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61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8,3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78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61,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F1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703,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BBE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802,6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56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,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4B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45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160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4A3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5,2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C58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51,5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593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048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05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154,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7F2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9B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388,9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78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488,3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59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687,7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79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787,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818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D98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C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474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380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5,5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D70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FD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45,2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51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51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08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36,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5D5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3,0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E2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A7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D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323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EF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08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139,9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8C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245,73</w:t>
            </w:r>
          </w:p>
        </w:tc>
      </w:tr>
      <w:tr w:rsidR="001F15EA" w:rsidRPr="00321AD5" w14:paraId="547FF08F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D05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D2E2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02C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9B35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428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16A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FE8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157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DFC1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B612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AAE7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3C01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D54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88E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528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A106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26B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210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E36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F84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6ED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3C8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5FB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85B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552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EED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ED2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6BC5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61C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C76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093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8FC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5E05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BD6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259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A70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D3C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21C8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EC5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BB0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7A7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1F2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B37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67F8D3F5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3C771D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B2733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INCADRARI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DFB0375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C090B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7CCE5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05B8B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8C839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2529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7482195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53D351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2A4C4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E38D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971DD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5FBE0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B04D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C5795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CD7C5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26E46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5070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BA850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8F662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4F51A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FCE2F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9CE3E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DF95D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8353A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2D40F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2294B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AFAE2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B91C8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886BB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9A25E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BD1B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98DC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0265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CA44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A770F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A4A10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223F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EBA5A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3FFF5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2B0F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BC258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5CA3BA51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A0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I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76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ontare borduri mari noi beton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C4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8B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33B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DC4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0D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00E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2B6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02E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4,1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FB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3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.696,2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6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.694,4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A2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06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42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09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D19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C2E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283,6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BF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309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6A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.979,8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78B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5.003,4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D6F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6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E2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0.445,4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1B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1.443,7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F5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.602,8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5B7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.601,0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21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F1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5A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D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3,3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C3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3,3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1DB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40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283,6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3C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309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88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623,7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30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649,1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8D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C26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BE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E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C9B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9B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4.319,9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6F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5.343,59</w:t>
            </w:r>
          </w:p>
        </w:tc>
      </w:tr>
      <w:tr w:rsidR="001F15EA" w:rsidRPr="00321AD5" w14:paraId="2FB12F60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0F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I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6D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ontare borduri mici noi beton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B7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7C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C4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34E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A5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F5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10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2A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73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33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,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6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6.484,3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65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7.227,3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55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0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607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8F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4.516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B7B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4.784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043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EE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C3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68,3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526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43,3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94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09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E1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.729,6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36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6.204,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D3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30,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DF4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05,4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69C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FF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FD7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0C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7,9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34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7,9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9CB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05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60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22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3B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AE3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B7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311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AF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61B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C8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968,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E7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2.443,39</w:t>
            </w:r>
          </w:p>
        </w:tc>
      </w:tr>
      <w:tr w:rsidR="001F15EA" w:rsidRPr="00321AD5" w14:paraId="0531ECDD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46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01B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4C8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A83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54D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B16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6D5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BA4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E686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AC41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10F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3F1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D09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E62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193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87A2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293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1B3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E17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075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6E1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A3D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C15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67A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CEC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A95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806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2877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104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823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E4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3E6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015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CC0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62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EAA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379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1A47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1D1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D2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207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78C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291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28A2AEE6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5892C7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03DAD9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TROTUAR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EF88A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A55F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A1DD9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BFE94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649AA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8D3D3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739897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FB1B89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043E1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CFF21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668F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75B01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F011A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31F1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52BCDB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8050C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A6E37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A702C0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5621E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02D9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C2691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6E38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3D77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BE8C4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18970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5BAB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B7A3B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0F882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E72B9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81120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CA6C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B5ED4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5D0C0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A3EBD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9C96B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4FAA8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4CC22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C1EB5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6F901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8013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52CD8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7BB59D65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9A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T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2B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balast la trotuare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59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81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7DA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7C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38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D0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6,1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59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FEF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0A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0,6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97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977,0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1B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.416,3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93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7,3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F4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F2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95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907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086,5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13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133,9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1AC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6.063,5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B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6.550,3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00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6,1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FA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.300,1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37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.739,4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ED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.951,5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38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.390,7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884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DF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510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202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6D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60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6A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086,5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B2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133,9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60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639,4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2F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686,9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94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A8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AD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9D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69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52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6.616,5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A6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7.103,27</w:t>
            </w:r>
          </w:p>
        </w:tc>
      </w:tr>
      <w:tr w:rsidR="001F15EA" w:rsidRPr="00321AD5" w14:paraId="3FDE9E44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15B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T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E83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4E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87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EB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23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B60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CFE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,4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CFD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AC3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2,07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D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7A5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946,5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46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127,7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D0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6,9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02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,4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55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A2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67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65,5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C9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85,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43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812,0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992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012,8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06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8,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00A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006,3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DB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187,5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5DA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935,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7B8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117,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C14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51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E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734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1C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571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44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65,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77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85,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9CF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94,9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915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114,5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B08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98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2F1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FF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73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7A1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041,4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F60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.242,24</w:t>
            </w:r>
          </w:p>
        </w:tc>
      </w:tr>
      <w:tr w:rsidR="001F15EA" w:rsidRPr="00321AD5" w14:paraId="7FCB725C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73F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903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8FF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6FA5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D02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3F6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7CE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04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1E8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8E6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6322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D50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914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8CC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B03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1872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58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B47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91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4CA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DB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EC4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681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FD5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DB4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297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2B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5D7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E4F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C04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202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DAB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B64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E88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A2D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BCE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45C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B48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27F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F98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FAC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520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C24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4B63AD07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EF3FB0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6B1DFB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9CDE6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0CAE5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8A46B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C8541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4DEBB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98A2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15C17F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AD2DD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C48DB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7D5B9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2F1C2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57C07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0375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D85D8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8B1D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1AC4D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FD659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2FE9C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28B53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BDAA4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38F87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A1F02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87456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7FACE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1A1F2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2AA65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3D0D4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378A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8249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9075B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01DF6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E4431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EFA16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10B00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3E102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E7B9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D7238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7A87D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A643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A2E69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754EF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0E1E2FD9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81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54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Lucrări de montare pavele prefab. din beton 6cm cu supr. sup. finisată din beton de prot. rezistent la uzură și îngheț/dezgheț, antiderapante, montate pe nisip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62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E00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28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BF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A9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36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961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1C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60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07,62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7A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3,5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B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05.804,0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79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17.334,7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4B5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173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9B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8D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66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6E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.015,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EF8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.262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87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49.819,4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756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2.596,73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1D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961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93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07.142,8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9B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18.673,5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EB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05.264,2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9BA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16.794,9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6D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A7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DE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A66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39,8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D8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39,8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4C0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32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.015,4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55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.262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D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5.679,5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20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.926,09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90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87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D9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9B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7F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14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1.483,5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35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74.260,82</w:t>
            </w:r>
          </w:p>
        </w:tc>
      </w:tr>
      <w:tr w:rsidR="001F15EA" w:rsidRPr="00321AD5" w14:paraId="2850C5AB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5FF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543A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2AB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E41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C50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D35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DB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EA7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13D0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F5FB6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69A3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659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FD6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636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64B7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B09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70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1AC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5B9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E60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5DC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BDE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FD6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E74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A73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14B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708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43D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027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B49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26D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47C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256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383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4E4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D6E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13B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1FD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31D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9C5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4E8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11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A5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537CDA48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BBE978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F86AD8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EDILITARE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27E0E6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EB97E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2FED5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0C35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4315A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A1BBB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AA7F53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9E3369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CB23BD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AE59A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B3595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7B62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94A61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B41CE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61A1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E2EEF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F57B8E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91AE8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E271B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31B4E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F4DA2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1EFC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83E1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B2FD4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B6F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E6171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103ED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6CEF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7F8B7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1525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3E038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9659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5C64F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A60A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79AE7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2805D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7502C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F8D89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B326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9E08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568018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03E804A6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D38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D9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EC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2AC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39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65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06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4C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2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B8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9E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0,8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91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830,3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C2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981,5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89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2DB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74,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6E5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5.846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F30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5.979,2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9C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39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B5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84,3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BF1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02,3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23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C96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173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0C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177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2B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B3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14D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08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5C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84,3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E5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02,3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FD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88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C0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1A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23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4F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1B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55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98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,3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FC6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,3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1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90,6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72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08,66</w:t>
            </w:r>
          </w:p>
        </w:tc>
      </w:tr>
      <w:tr w:rsidR="001F15EA" w:rsidRPr="00321AD5" w14:paraId="1C9E6472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9F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E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D1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ridicare la cota camine (capac nou)  cu prefabricate si mortar cu intarire rapida si cu inlocuirea tubului de beton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52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CF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290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28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0E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52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D7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98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04,7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6A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23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CBA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851,1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8D7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.179,5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52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871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D44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804,7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CC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82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4E2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D5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2F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046,4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09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356,5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82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20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C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4A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280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24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93A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680,9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18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991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82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046,4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57E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356,5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B97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E6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7E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C8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91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D7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94D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73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849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9,4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B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9,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92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155,8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24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465,96</w:t>
            </w:r>
          </w:p>
        </w:tc>
      </w:tr>
      <w:tr w:rsidR="001F15EA" w:rsidRPr="00321AD5" w14:paraId="63E4FF35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349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E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7FA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ridicare la cota guri de scurgere (gratar nou)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455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C2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97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BA8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B5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BC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7E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63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6,53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E7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6,9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C4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571,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8B8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769,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8C0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E2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1A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95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E4F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786,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13F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827,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35E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.357,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CF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.596,9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1DA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06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B95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A4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49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D8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48F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484,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7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682,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3C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571,1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C2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769,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9F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78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786,1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DF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827,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DC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259,4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1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301,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A7E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555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6D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56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F24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B3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.898,4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46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.138,12</w:t>
            </w:r>
          </w:p>
        </w:tc>
      </w:tr>
      <w:tr w:rsidR="001F15EA" w:rsidRPr="00321AD5" w14:paraId="1F5C1F36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28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18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C9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49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59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5D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38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4FE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37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CD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07,6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20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21,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17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542,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55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622,9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E18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8E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8F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28C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F55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076,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BF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210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5C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618,5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47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.833,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281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EFA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8A9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DA8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F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E6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28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645,6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A92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726,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F6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542,4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57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622,9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A4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56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076,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FC1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210,2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5D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686,2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9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820,3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EB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3C5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E7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B4C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74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59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.257,9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FB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.472,49</w:t>
            </w:r>
          </w:p>
        </w:tc>
      </w:tr>
      <w:tr w:rsidR="001F15EA" w:rsidRPr="00321AD5" w14:paraId="530D53D7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202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413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055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C2EF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383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9DA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CDD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87D8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36C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F4F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A52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F24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8C9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A3C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712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45B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D8D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6D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D34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8EA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958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355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D1A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D02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877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C08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4B2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617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494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1F5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C12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63E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AA34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9C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04D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34C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52A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6A4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9DB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AA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A25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E11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18C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0DF5" w:rsidRPr="00321AD5" w14:paraId="267EE33A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5653FE" w14:textId="77777777" w:rsidR="00321AD5" w:rsidRPr="00321AD5" w:rsidRDefault="00321AD5" w:rsidP="00321A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1A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E11EE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DIVERSE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6B3F6A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C818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1DE7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B0D54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F2A7F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215CE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F6FFE3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C370B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8C91B9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43F4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6C755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DD54D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0C2FE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9626B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5892C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04852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7542D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92473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C2CE4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70C765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9E57B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7E224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CB7709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28D2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0D046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6DCB7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235FF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26128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A17F8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A78BD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AC400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20F14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D44AF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54CC55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3B6BC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A19A1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1291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B13A6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1986D7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69EC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1681D1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777F9F0B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9A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D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78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emnalizare rutiera pe timpul executiei lucrarilor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1D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6D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25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160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F70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EF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4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23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F3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992,96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F9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#######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E0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949,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5C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088,3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24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4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35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6C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DD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D71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48B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59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949,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80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088,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51F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64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D1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405,4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4C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.544,5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CF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949,2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03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088,3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9A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05F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B9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56A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B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2E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5B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EF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304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6A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220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5DF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081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23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8C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EF9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949,2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87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088,30</w:t>
            </w:r>
          </w:p>
        </w:tc>
      </w:tr>
      <w:tr w:rsidR="001F15EA" w:rsidRPr="00321AD5" w14:paraId="2813A2B9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5D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D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12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FA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C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50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95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547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94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AA9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1B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#######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33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#######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40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217,4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5B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340,9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6C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24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2D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0,05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B4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.008,7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72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.032,5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7C4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402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C6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208,7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05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308,3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24D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8D0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D4A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B7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05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430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44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9B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AE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29A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E04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24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5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208,7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892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.308,3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6E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324,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2E9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423,6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6C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B8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6C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19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D3C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48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324,0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A0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423,68</w:t>
            </w:r>
          </w:p>
        </w:tc>
      </w:tr>
      <w:tr w:rsidR="001F15EA" w:rsidRPr="00321AD5" w14:paraId="56212510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676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D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0B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017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DA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10D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1F2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22D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2A2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62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BE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28,5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54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31,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74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.332,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24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.837,3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B4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1,6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3C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,6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52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06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3B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300,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EC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378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F0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.632,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AA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.215,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B8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2ED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3A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63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C05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E4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25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C50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75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0F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5EB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91,6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C80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.632,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93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5.215,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91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160,4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3C6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743,1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55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F5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E0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B69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9B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CE6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160,4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0B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.743,19</w:t>
            </w:r>
          </w:p>
        </w:tc>
      </w:tr>
      <w:tr w:rsidR="001F15EA" w:rsidRPr="00321AD5" w14:paraId="06B860B2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B15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D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72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taxa groapa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40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to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F8A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A5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7DC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B9F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86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797,5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9B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CE7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F2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266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97.307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643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03.003,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1F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883,9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BA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6,3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EEE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59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40B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440,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DF0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.569,5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0A3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02.747,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E76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08.572,9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66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.749,7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EA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36.231,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ECD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41.856,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AD6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93.163,5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6B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98.788,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55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6,5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595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40,7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11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65,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E8A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170,3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1D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.195,1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7A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17,6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55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413,2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D8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589,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46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377,7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1A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554,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4D3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1C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58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F2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EEE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,3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46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04.719,9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7D2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0.545,81</w:t>
            </w:r>
          </w:p>
        </w:tc>
      </w:tr>
      <w:tr w:rsidR="001F15EA" w:rsidRPr="00321AD5" w14:paraId="2F8DF662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352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DX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9C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talpisori protectie pietonali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F3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E7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CD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B1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50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0A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6C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C5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9,7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9B4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84,7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12E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8.815,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18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9.914,6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4A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67C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77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E1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31.806,9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303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32.707,8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91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B9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22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008,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569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206,8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0F2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865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AD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3E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9DB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4C2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3E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ED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FA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92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1E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0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008,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84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.206,8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3B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865,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B4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064,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11E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CA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FDE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9D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32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E8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.865,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70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.064,01</w:t>
            </w:r>
          </w:p>
        </w:tc>
      </w:tr>
      <w:tr w:rsidR="001F15EA" w:rsidRPr="00321AD5" w14:paraId="19015885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1B5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2DY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13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semnalizare rutieră verticală (indicatoare rutiere)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D4D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E0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BFF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9C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57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24FB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94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CBA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085,02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B3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.115,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C1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4.016,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B9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65.828,0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7AE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54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8,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A0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9.530,36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95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20.083,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D4D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766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A1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.485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07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.744,9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6D4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88F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912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139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24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3E9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1E1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A0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869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C97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7FB0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4CD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.485,8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B8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.744,9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56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.274,5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8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7.533,6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CA3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21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09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C1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641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31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.274,5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099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7.533,67</w:t>
            </w:r>
          </w:p>
        </w:tc>
      </w:tr>
      <w:tr w:rsidR="001F15EA" w:rsidRPr="00321AD5" w14:paraId="71212C9E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B39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A5EF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76A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9A52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F15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51C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323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DA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6F6B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393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2B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7A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31B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ECA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9F1A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6E47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7EB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4C63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8E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6BC6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669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A822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09E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B75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7FB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D91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217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D015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7BF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61E5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3EA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13F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CF82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93D4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118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E00E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5BEA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1040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44D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9A8F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5177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233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3E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15EA" w:rsidRPr="00321AD5" w14:paraId="14DC690C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9B37" w14:textId="77777777" w:rsidR="00321AD5" w:rsidRPr="00321AD5" w:rsidRDefault="00321AD5" w:rsidP="00321AD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6387" w14:textId="77777777" w:rsidR="00321AD5" w:rsidRPr="00321AD5" w:rsidRDefault="00321AD5" w:rsidP="00321AD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DDA6" w14:textId="77777777" w:rsidR="00321AD5" w:rsidRPr="00321AD5" w:rsidRDefault="00321AD5" w:rsidP="00321AD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1E90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84DC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99D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274B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660C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9A9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199D" w14:textId="77777777" w:rsidR="00321AD5" w:rsidRPr="00321AD5" w:rsidRDefault="00321AD5" w:rsidP="00321AD5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611F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52.889,34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A7DE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E609" w14:textId="77777777" w:rsidR="00321AD5" w:rsidRPr="00321AD5" w:rsidRDefault="00321AD5" w:rsidP="00321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C0D0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-1.897,04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A15D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2.246,9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04B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53.239,2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A056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DD16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39.820,87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404E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39.820,8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A35C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503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8.630,05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56D9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8.630,0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85BE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ABBA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4.788,3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F961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4.788,3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CCE9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FC35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56DF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65C7" w14:textId="77777777" w:rsidR="00321AD5" w:rsidRPr="00321AD5" w:rsidRDefault="00321AD5" w:rsidP="00321AD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1AD5">
              <w:rPr>
                <w:i/>
                <w:iCs/>
                <w:color w:val="000000"/>
                <w:sz w:val="18"/>
                <w:szCs w:val="18"/>
              </w:rPr>
              <w:t>53.239,27</w:t>
            </w:r>
          </w:p>
        </w:tc>
      </w:tr>
      <w:tr w:rsidR="001F15EA" w:rsidRPr="00321AD5" w14:paraId="1763F132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BE9C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4AEE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4149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6988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625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9EF0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366E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DA40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9D3E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451D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5175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678.484,4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F33C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731.373,7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16D8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3257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ED3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73.512,7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97B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75.409,7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686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7.976,0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D7A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0.223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661A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692.947,7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BDC6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746.187,0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35F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00D3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1.641.295,8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6C0E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1.681.116,6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20EB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036.848,0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83F4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076.668,9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0466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B850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73.266,7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A743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81.896,8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72C8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470.652,1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3A65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479.282,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8296E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3AA6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185.447,5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DC68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190.235,8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3D0C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34.591,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E932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39.379,4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1C79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2AB8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A9BC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89C9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986,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9A7F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986,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AFA3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745.077,4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E38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798.316,74</w:t>
            </w:r>
          </w:p>
        </w:tc>
      </w:tr>
      <w:tr w:rsidR="001F15EA" w:rsidRPr="00321AD5" w14:paraId="423CBEB4" w14:textId="77777777" w:rsidTr="001F15EA">
        <w:trPr>
          <w:trHeight w:val="20"/>
        </w:trPr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BD23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EDD6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09F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907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EEFD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492F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71DB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B9F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5002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52AA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1A00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4E7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08.912,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E43F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18.961,0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4DDC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A5E6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2C2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3.967,4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34C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14.327,8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65A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6.715,4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635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7.142,3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4990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11.660,0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F94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21.775,5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A63C" w14:textId="77777777" w:rsidR="00321AD5" w:rsidRPr="00321AD5" w:rsidRDefault="00321AD5" w:rsidP="00321AD5">
            <w:pPr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2C8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1.846,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23F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19.412,1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7EC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87.001,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2282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94.567,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E398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F63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0.920,69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839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72.560,4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A414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89.423,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488A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91.063,6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2B597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4B6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5.235,0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922E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36.144,8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B2A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4.572,3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40A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45.482,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5481" w14:textId="77777777" w:rsidR="00321AD5" w:rsidRPr="00321AD5" w:rsidRDefault="00321AD5" w:rsidP="00321AD5">
            <w:pPr>
              <w:jc w:val="center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D325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1D11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DAD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7,3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00EB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67,3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66D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21.564,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023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531.680,18</w:t>
            </w:r>
          </w:p>
        </w:tc>
      </w:tr>
      <w:tr w:rsidR="001F15EA" w:rsidRPr="00321AD5" w14:paraId="6E86AF18" w14:textId="77777777" w:rsidTr="001F15EA">
        <w:trPr>
          <w:trHeight w:val="20"/>
        </w:trPr>
        <w:tc>
          <w:tcPr>
            <w:tcW w:w="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DDE0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B615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TOTAL, lei cu T.V.A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506B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FE66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6D9E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02B7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08C9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ECDA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14F9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3FD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0A62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187.396,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114A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250.334,7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2CDC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D0C2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7E56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87.480,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9D9C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-89.737,6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209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4.691,5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4688" w14:textId="77777777" w:rsidR="00321AD5" w:rsidRPr="00321AD5" w:rsidRDefault="00321AD5" w:rsidP="00321AD5">
            <w:pPr>
              <w:jc w:val="right"/>
              <w:rPr>
                <w:color w:val="000000"/>
                <w:sz w:val="18"/>
                <w:szCs w:val="18"/>
              </w:rPr>
            </w:pPr>
            <w:r w:rsidRPr="00321AD5">
              <w:rPr>
                <w:color w:val="000000"/>
                <w:sz w:val="18"/>
                <w:szCs w:val="18"/>
              </w:rPr>
              <w:t>107.365,4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84AE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204.607,8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E6AB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267.962,57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17B2" w14:textId="77777777" w:rsidR="00321AD5" w:rsidRPr="00321AD5" w:rsidRDefault="00321AD5" w:rsidP="0032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DEF5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1.953.142,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27EF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000.528,8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C7E0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423.849,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C43A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.471.236,0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B578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929D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444.187,4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5897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454.457,2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849B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560.076,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96E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570.345,79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E07F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698B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20.682,5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A149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26.380,7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324E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79.163,4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C16F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284.861,5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BD21" w14:textId="77777777" w:rsidR="00321AD5" w:rsidRPr="00321AD5" w:rsidRDefault="00321AD5" w:rsidP="00321A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73ED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3C3E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D4A3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553,5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6150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553,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E359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266.642,19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A66" w14:textId="77777777" w:rsidR="00321AD5" w:rsidRPr="00321AD5" w:rsidRDefault="00321AD5" w:rsidP="00321A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1AD5">
              <w:rPr>
                <w:b/>
                <w:bCs/>
                <w:color w:val="000000"/>
                <w:sz w:val="18"/>
                <w:szCs w:val="18"/>
              </w:rPr>
              <w:t>3.329.996,92</w:t>
            </w:r>
          </w:p>
        </w:tc>
      </w:tr>
    </w:tbl>
    <w:p w14:paraId="5E08997B" w14:textId="77777777" w:rsidR="00321AD5" w:rsidRDefault="00321AD5" w:rsidP="007A1DD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1"/>
          <w:szCs w:val="21"/>
        </w:rPr>
      </w:pPr>
    </w:p>
    <w:sectPr w:rsidR="00321AD5" w:rsidSect="00321AD5">
      <w:pgSz w:w="31185" w:h="25515" w:code="9"/>
      <w:pgMar w:top="709" w:right="850" w:bottom="992" w:left="1134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D247" w14:textId="77777777" w:rsidR="00A70C17" w:rsidRDefault="00A70C17" w:rsidP="00E74F57">
      <w:r>
        <w:separator/>
      </w:r>
    </w:p>
  </w:endnote>
  <w:endnote w:type="continuationSeparator" w:id="0">
    <w:p w14:paraId="77FDD36D" w14:textId="77777777" w:rsidR="00A70C17" w:rsidRDefault="00A70C1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7939" w14:textId="77777777" w:rsidR="00A70C17" w:rsidRDefault="00A70C17" w:rsidP="00E74F57">
      <w:r>
        <w:separator/>
      </w:r>
    </w:p>
  </w:footnote>
  <w:footnote w:type="continuationSeparator" w:id="0">
    <w:p w14:paraId="44347076" w14:textId="77777777" w:rsidR="00A70C17" w:rsidRDefault="00A70C1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0B52"/>
    <w:rsid w:val="0000355F"/>
    <w:rsid w:val="000220DD"/>
    <w:rsid w:val="0003191C"/>
    <w:rsid w:val="00032C02"/>
    <w:rsid w:val="00037E05"/>
    <w:rsid w:val="000461C6"/>
    <w:rsid w:val="00054725"/>
    <w:rsid w:val="00056ECB"/>
    <w:rsid w:val="000760A5"/>
    <w:rsid w:val="000873EE"/>
    <w:rsid w:val="0009090B"/>
    <w:rsid w:val="000A4829"/>
    <w:rsid w:val="000A542B"/>
    <w:rsid w:val="000A7737"/>
    <w:rsid w:val="000B5C33"/>
    <w:rsid w:val="000D5414"/>
    <w:rsid w:val="000E10AD"/>
    <w:rsid w:val="00100FD6"/>
    <w:rsid w:val="00103403"/>
    <w:rsid w:val="00105D7E"/>
    <w:rsid w:val="001121DD"/>
    <w:rsid w:val="00112C01"/>
    <w:rsid w:val="00130DF5"/>
    <w:rsid w:val="00134D6F"/>
    <w:rsid w:val="0013524D"/>
    <w:rsid w:val="00164EEA"/>
    <w:rsid w:val="0017084A"/>
    <w:rsid w:val="00170E4E"/>
    <w:rsid w:val="00171DC4"/>
    <w:rsid w:val="00177E3D"/>
    <w:rsid w:val="001A00B5"/>
    <w:rsid w:val="001C7532"/>
    <w:rsid w:val="001D25C6"/>
    <w:rsid w:val="001E102A"/>
    <w:rsid w:val="001E6C93"/>
    <w:rsid w:val="001F15EA"/>
    <w:rsid w:val="00205545"/>
    <w:rsid w:val="00205C45"/>
    <w:rsid w:val="00211D2B"/>
    <w:rsid w:val="00214446"/>
    <w:rsid w:val="00215FC8"/>
    <w:rsid w:val="00226FE0"/>
    <w:rsid w:val="00230D72"/>
    <w:rsid w:val="0023173F"/>
    <w:rsid w:val="00233479"/>
    <w:rsid w:val="002334A7"/>
    <w:rsid w:val="00233B9D"/>
    <w:rsid w:val="00234557"/>
    <w:rsid w:val="00254102"/>
    <w:rsid w:val="002543EB"/>
    <w:rsid w:val="00256560"/>
    <w:rsid w:val="0026658D"/>
    <w:rsid w:val="00266CAC"/>
    <w:rsid w:val="002765C8"/>
    <w:rsid w:val="00276C9C"/>
    <w:rsid w:val="00282858"/>
    <w:rsid w:val="002A3779"/>
    <w:rsid w:val="002A64A3"/>
    <w:rsid w:val="002A7AC3"/>
    <w:rsid w:val="002B0FE3"/>
    <w:rsid w:val="002B1F67"/>
    <w:rsid w:val="002B6BD9"/>
    <w:rsid w:val="002C7F07"/>
    <w:rsid w:val="002D64FB"/>
    <w:rsid w:val="002E7174"/>
    <w:rsid w:val="002F268C"/>
    <w:rsid w:val="002F3E74"/>
    <w:rsid w:val="002F475B"/>
    <w:rsid w:val="0030218D"/>
    <w:rsid w:val="00306400"/>
    <w:rsid w:val="00307183"/>
    <w:rsid w:val="0031351E"/>
    <w:rsid w:val="00320FC6"/>
    <w:rsid w:val="00321AD5"/>
    <w:rsid w:val="00321B6B"/>
    <w:rsid w:val="00326BDA"/>
    <w:rsid w:val="0033172B"/>
    <w:rsid w:val="0034205D"/>
    <w:rsid w:val="003430F9"/>
    <w:rsid w:val="003475D8"/>
    <w:rsid w:val="00353B51"/>
    <w:rsid w:val="0036529A"/>
    <w:rsid w:val="00380C82"/>
    <w:rsid w:val="00381CA2"/>
    <w:rsid w:val="003825D6"/>
    <w:rsid w:val="00382EBB"/>
    <w:rsid w:val="00383D38"/>
    <w:rsid w:val="003911B5"/>
    <w:rsid w:val="00391BEE"/>
    <w:rsid w:val="003936FF"/>
    <w:rsid w:val="00393B2D"/>
    <w:rsid w:val="003A20B0"/>
    <w:rsid w:val="003A4944"/>
    <w:rsid w:val="003B0D8B"/>
    <w:rsid w:val="003B3247"/>
    <w:rsid w:val="003B77F2"/>
    <w:rsid w:val="003C0BAF"/>
    <w:rsid w:val="003C62BF"/>
    <w:rsid w:val="003D530E"/>
    <w:rsid w:val="003D64CC"/>
    <w:rsid w:val="004000F5"/>
    <w:rsid w:val="00422861"/>
    <w:rsid w:val="0043145D"/>
    <w:rsid w:val="0044438A"/>
    <w:rsid w:val="00446DB2"/>
    <w:rsid w:val="00451BD2"/>
    <w:rsid w:val="00456F89"/>
    <w:rsid w:val="00470D11"/>
    <w:rsid w:val="00473429"/>
    <w:rsid w:val="0047352C"/>
    <w:rsid w:val="00481F6A"/>
    <w:rsid w:val="004824A8"/>
    <w:rsid w:val="0048542D"/>
    <w:rsid w:val="00492ED8"/>
    <w:rsid w:val="004978C6"/>
    <w:rsid w:val="004A6D93"/>
    <w:rsid w:val="004C24C4"/>
    <w:rsid w:val="004C5CDB"/>
    <w:rsid w:val="004D1712"/>
    <w:rsid w:val="004D6EB2"/>
    <w:rsid w:val="004E70E0"/>
    <w:rsid w:val="004E77CC"/>
    <w:rsid w:val="004F0978"/>
    <w:rsid w:val="004F61E6"/>
    <w:rsid w:val="005040F7"/>
    <w:rsid w:val="00504225"/>
    <w:rsid w:val="00504F7A"/>
    <w:rsid w:val="00527731"/>
    <w:rsid w:val="00532065"/>
    <w:rsid w:val="00537B20"/>
    <w:rsid w:val="00555488"/>
    <w:rsid w:val="0055583A"/>
    <w:rsid w:val="00561D3C"/>
    <w:rsid w:val="0056543A"/>
    <w:rsid w:val="00565C08"/>
    <w:rsid w:val="00566081"/>
    <w:rsid w:val="005923FE"/>
    <w:rsid w:val="00595A64"/>
    <w:rsid w:val="005A1F44"/>
    <w:rsid w:val="005B0D82"/>
    <w:rsid w:val="005B6C96"/>
    <w:rsid w:val="005D13AB"/>
    <w:rsid w:val="005D370F"/>
    <w:rsid w:val="005D4E59"/>
    <w:rsid w:val="005E5D3C"/>
    <w:rsid w:val="00610EE3"/>
    <w:rsid w:val="00613DE1"/>
    <w:rsid w:val="0061450D"/>
    <w:rsid w:val="00624C01"/>
    <w:rsid w:val="006365B8"/>
    <w:rsid w:val="00641363"/>
    <w:rsid w:val="006471A0"/>
    <w:rsid w:val="0065286F"/>
    <w:rsid w:val="00653A01"/>
    <w:rsid w:val="00656469"/>
    <w:rsid w:val="00657B23"/>
    <w:rsid w:val="00661116"/>
    <w:rsid w:val="00666CC2"/>
    <w:rsid w:val="00673BF0"/>
    <w:rsid w:val="00687613"/>
    <w:rsid w:val="00694703"/>
    <w:rsid w:val="006A6164"/>
    <w:rsid w:val="006B07DA"/>
    <w:rsid w:val="006B17B4"/>
    <w:rsid w:val="006B52B3"/>
    <w:rsid w:val="006B62B1"/>
    <w:rsid w:val="006D4793"/>
    <w:rsid w:val="006D5923"/>
    <w:rsid w:val="006E37B5"/>
    <w:rsid w:val="006E3B1F"/>
    <w:rsid w:val="006F7040"/>
    <w:rsid w:val="007051AF"/>
    <w:rsid w:val="00731628"/>
    <w:rsid w:val="00752154"/>
    <w:rsid w:val="00777215"/>
    <w:rsid w:val="00784012"/>
    <w:rsid w:val="00791829"/>
    <w:rsid w:val="00792CDF"/>
    <w:rsid w:val="00796D03"/>
    <w:rsid w:val="007A1698"/>
    <w:rsid w:val="007A1DD4"/>
    <w:rsid w:val="007A5311"/>
    <w:rsid w:val="007B1CBE"/>
    <w:rsid w:val="007C646F"/>
    <w:rsid w:val="007D01BD"/>
    <w:rsid w:val="007E0A97"/>
    <w:rsid w:val="007E18DD"/>
    <w:rsid w:val="007E320D"/>
    <w:rsid w:val="007E415A"/>
    <w:rsid w:val="007F388A"/>
    <w:rsid w:val="008020C3"/>
    <w:rsid w:val="008066A1"/>
    <w:rsid w:val="0081392A"/>
    <w:rsid w:val="00817BEB"/>
    <w:rsid w:val="00824DA8"/>
    <w:rsid w:val="00835D35"/>
    <w:rsid w:val="00843199"/>
    <w:rsid w:val="00844FEA"/>
    <w:rsid w:val="008638EC"/>
    <w:rsid w:val="0086760E"/>
    <w:rsid w:val="0087119E"/>
    <w:rsid w:val="00871601"/>
    <w:rsid w:val="0087484D"/>
    <w:rsid w:val="00883490"/>
    <w:rsid w:val="00884ED3"/>
    <w:rsid w:val="0088530D"/>
    <w:rsid w:val="00891CBD"/>
    <w:rsid w:val="00893025"/>
    <w:rsid w:val="008A2092"/>
    <w:rsid w:val="008A2A0B"/>
    <w:rsid w:val="008D3985"/>
    <w:rsid w:val="008F1125"/>
    <w:rsid w:val="008F319D"/>
    <w:rsid w:val="008F42FD"/>
    <w:rsid w:val="008F5166"/>
    <w:rsid w:val="009033B1"/>
    <w:rsid w:val="009038DA"/>
    <w:rsid w:val="009375FB"/>
    <w:rsid w:val="009377DA"/>
    <w:rsid w:val="00940697"/>
    <w:rsid w:val="00952A7E"/>
    <w:rsid w:val="00953558"/>
    <w:rsid w:val="009606FD"/>
    <w:rsid w:val="00960BFB"/>
    <w:rsid w:val="00966116"/>
    <w:rsid w:val="009663E7"/>
    <w:rsid w:val="00970BBF"/>
    <w:rsid w:val="00996919"/>
    <w:rsid w:val="009A174C"/>
    <w:rsid w:val="009A5E63"/>
    <w:rsid w:val="009B3B2A"/>
    <w:rsid w:val="009C0C13"/>
    <w:rsid w:val="009C5BBE"/>
    <w:rsid w:val="009C6806"/>
    <w:rsid w:val="009C6CB4"/>
    <w:rsid w:val="009D1784"/>
    <w:rsid w:val="009D3A92"/>
    <w:rsid w:val="009F2E50"/>
    <w:rsid w:val="009F74CE"/>
    <w:rsid w:val="009F7E18"/>
    <w:rsid w:val="00A02DE8"/>
    <w:rsid w:val="00A04ACC"/>
    <w:rsid w:val="00A074C1"/>
    <w:rsid w:val="00A12823"/>
    <w:rsid w:val="00A14E46"/>
    <w:rsid w:val="00A251EE"/>
    <w:rsid w:val="00A4668D"/>
    <w:rsid w:val="00A467D3"/>
    <w:rsid w:val="00A53DD2"/>
    <w:rsid w:val="00A56C4B"/>
    <w:rsid w:val="00A63481"/>
    <w:rsid w:val="00A65D8E"/>
    <w:rsid w:val="00A70BB3"/>
    <w:rsid w:val="00A70C17"/>
    <w:rsid w:val="00A71A13"/>
    <w:rsid w:val="00A73795"/>
    <w:rsid w:val="00A83259"/>
    <w:rsid w:val="00A85EB4"/>
    <w:rsid w:val="00A90586"/>
    <w:rsid w:val="00A961A8"/>
    <w:rsid w:val="00A97208"/>
    <w:rsid w:val="00AD054D"/>
    <w:rsid w:val="00AD063E"/>
    <w:rsid w:val="00AD60A1"/>
    <w:rsid w:val="00AD6662"/>
    <w:rsid w:val="00AD7767"/>
    <w:rsid w:val="00AE103B"/>
    <w:rsid w:val="00AE1A5F"/>
    <w:rsid w:val="00B047CC"/>
    <w:rsid w:val="00B06E23"/>
    <w:rsid w:val="00B10236"/>
    <w:rsid w:val="00B132FD"/>
    <w:rsid w:val="00B15958"/>
    <w:rsid w:val="00B30159"/>
    <w:rsid w:val="00B302A5"/>
    <w:rsid w:val="00B331BD"/>
    <w:rsid w:val="00B33BBE"/>
    <w:rsid w:val="00B35DF1"/>
    <w:rsid w:val="00B4037B"/>
    <w:rsid w:val="00B53189"/>
    <w:rsid w:val="00B60E4C"/>
    <w:rsid w:val="00B73E76"/>
    <w:rsid w:val="00B74D74"/>
    <w:rsid w:val="00B77C6A"/>
    <w:rsid w:val="00B86947"/>
    <w:rsid w:val="00B942D1"/>
    <w:rsid w:val="00B97DC6"/>
    <w:rsid w:val="00BA09ED"/>
    <w:rsid w:val="00BA30DA"/>
    <w:rsid w:val="00BC48CB"/>
    <w:rsid w:val="00C01597"/>
    <w:rsid w:val="00C02764"/>
    <w:rsid w:val="00C10392"/>
    <w:rsid w:val="00C2165B"/>
    <w:rsid w:val="00C23225"/>
    <w:rsid w:val="00C322E0"/>
    <w:rsid w:val="00C35BDA"/>
    <w:rsid w:val="00C42FFE"/>
    <w:rsid w:val="00C54808"/>
    <w:rsid w:val="00C65F3B"/>
    <w:rsid w:val="00C6737B"/>
    <w:rsid w:val="00C67C49"/>
    <w:rsid w:val="00C7085C"/>
    <w:rsid w:val="00C711D3"/>
    <w:rsid w:val="00C72361"/>
    <w:rsid w:val="00C746A2"/>
    <w:rsid w:val="00C82040"/>
    <w:rsid w:val="00C83524"/>
    <w:rsid w:val="00C86221"/>
    <w:rsid w:val="00C91A99"/>
    <w:rsid w:val="00C94FEB"/>
    <w:rsid w:val="00C95763"/>
    <w:rsid w:val="00C96A73"/>
    <w:rsid w:val="00CA1E80"/>
    <w:rsid w:val="00CB1C49"/>
    <w:rsid w:val="00CB2ECF"/>
    <w:rsid w:val="00CC076B"/>
    <w:rsid w:val="00CC134E"/>
    <w:rsid w:val="00D00926"/>
    <w:rsid w:val="00D067BB"/>
    <w:rsid w:val="00D11184"/>
    <w:rsid w:val="00D1167D"/>
    <w:rsid w:val="00D13A0B"/>
    <w:rsid w:val="00D22A27"/>
    <w:rsid w:val="00D240EA"/>
    <w:rsid w:val="00D2670C"/>
    <w:rsid w:val="00D2724D"/>
    <w:rsid w:val="00D50542"/>
    <w:rsid w:val="00D50C61"/>
    <w:rsid w:val="00D644CD"/>
    <w:rsid w:val="00D737E3"/>
    <w:rsid w:val="00D809D1"/>
    <w:rsid w:val="00D9357E"/>
    <w:rsid w:val="00DA5DB8"/>
    <w:rsid w:val="00DA61CA"/>
    <w:rsid w:val="00DA68C0"/>
    <w:rsid w:val="00DB5EEE"/>
    <w:rsid w:val="00DC4C33"/>
    <w:rsid w:val="00DC7ACF"/>
    <w:rsid w:val="00DC7F7C"/>
    <w:rsid w:val="00DD5159"/>
    <w:rsid w:val="00DF4817"/>
    <w:rsid w:val="00E2128D"/>
    <w:rsid w:val="00E24195"/>
    <w:rsid w:val="00E254F9"/>
    <w:rsid w:val="00E32EAC"/>
    <w:rsid w:val="00E379A3"/>
    <w:rsid w:val="00E46AED"/>
    <w:rsid w:val="00E50AD7"/>
    <w:rsid w:val="00E6330C"/>
    <w:rsid w:val="00E67AFE"/>
    <w:rsid w:val="00E74F57"/>
    <w:rsid w:val="00E76A6C"/>
    <w:rsid w:val="00E83DEE"/>
    <w:rsid w:val="00EA51BA"/>
    <w:rsid w:val="00EB38BE"/>
    <w:rsid w:val="00EB3EFC"/>
    <w:rsid w:val="00EC25EB"/>
    <w:rsid w:val="00EC293F"/>
    <w:rsid w:val="00EE7738"/>
    <w:rsid w:val="00F00833"/>
    <w:rsid w:val="00F05263"/>
    <w:rsid w:val="00F124E3"/>
    <w:rsid w:val="00F236E1"/>
    <w:rsid w:val="00F23BA4"/>
    <w:rsid w:val="00F26FA3"/>
    <w:rsid w:val="00F32B04"/>
    <w:rsid w:val="00F51ADB"/>
    <w:rsid w:val="00F532F7"/>
    <w:rsid w:val="00F54A4E"/>
    <w:rsid w:val="00F56C0A"/>
    <w:rsid w:val="00F74F89"/>
    <w:rsid w:val="00F76FD9"/>
    <w:rsid w:val="00F820D7"/>
    <w:rsid w:val="00F87858"/>
    <w:rsid w:val="00F87C71"/>
    <w:rsid w:val="00FA584A"/>
    <w:rsid w:val="00FA762A"/>
    <w:rsid w:val="00FB58E3"/>
    <w:rsid w:val="00FC0609"/>
    <w:rsid w:val="00FC3697"/>
    <w:rsid w:val="00FC6F35"/>
    <w:rsid w:val="00FD0F59"/>
    <w:rsid w:val="00FD19DD"/>
    <w:rsid w:val="00FE5A41"/>
    <w:rsid w:val="00FE60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1AD5"/>
    <w:rPr>
      <w:color w:val="954F72"/>
      <w:u w:val="single"/>
    </w:rPr>
  </w:style>
  <w:style w:type="paragraph" w:customStyle="1" w:styleId="msonormal0">
    <w:name w:val="msonormal"/>
    <w:basedOn w:val="Normal"/>
    <w:rsid w:val="00321AD5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21A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Normal"/>
    <w:rsid w:val="00321A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al"/>
    <w:rsid w:val="00321A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321AD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21AD5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321AD5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321AD5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321AD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321AD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321AD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321AD5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21AD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321AD5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321AD5"/>
    <w:pPr>
      <w:spacing w:before="100" w:beforeAutospacing="1" w:after="100" w:afterAutospacing="1"/>
      <w:jc w:val="center"/>
      <w:textAlignment w:val="center"/>
    </w:pPr>
    <w:rPr>
      <w:i/>
      <w:iCs/>
      <w:sz w:val="21"/>
      <w:szCs w:val="21"/>
    </w:rPr>
  </w:style>
  <w:style w:type="paragraph" w:customStyle="1" w:styleId="xl78">
    <w:name w:val="xl78"/>
    <w:basedOn w:val="Normal"/>
    <w:rsid w:val="00321AD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321AD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321AD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321AD5"/>
    <w:pP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321AD5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321AD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321AD5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321AD5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321AD5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7">
    <w:name w:val="xl87"/>
    <w:basedOn w:val="Normal"/>
    <w:rsid w:val="00321AD5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8">
    <w:name w:val="xl88"/>
    <w:basedOn w:val="Normal"/>
    <w:rsid w:val="00321AD5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21AD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Normal"/>
    <w:rsid w:val="00321AD5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Normal"/>
    <w:rsid w:val="00321AD5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Normal"/>
    <w:rsid w:val="00321AD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321AD5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321AD5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321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rsid w:val="00321A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321A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321A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321A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Normal"/>
    <w:rsid w:val="00321A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321AD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321A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321A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321AD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"/>
    <w:rsid w:val="00321A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Normal"/>
    <w:rsid w:val="00321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321AD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321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"/>
    <w:rsid w:val="00321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321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321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321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"/>
    <w:rsid w:val="00321A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19">
    <w:name w:val="xl119"/>
    <w:basedOn w:val="Normal"/>
    <w:rsid w:val="00321AD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Normal"/>
    <w:rsid w:val="00321AD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321AD5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al"/>
    <w:rsid w:val="00321AD5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321AD5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321AD5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321AD5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321AD5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321AD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Normal"/>
    <w:rsid w:val="00321A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"/>
    <w:rsid w:val="00321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321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Normal"/>
    <w:rsid w:val="00321AD5"/>
    <w:pP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32">
    <w:name w:val="xl132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3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"/>
    <w:rsid w:val="00321AD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321AD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5">
    <w:name w:val="xl145"/>
    <w:basedOn w:val="Normal"/>
    <w:rsid w:val="00321AD5"/>
    <w:pPr>
      <w:spacing w:before="100" w:beforeAutospacing="1" w:after="100" w:afterAutospacing="1"/>
      <w:jc w:val="center"/>
      <w:textAlignment w:val="center"/>
    </w:pPr>
    <w:rPr>
      <w:i/>
      <w:iCs/>
      <w:sz w:val="32"/>
      <w:szCs w:val="32"/>
    </w:rPr>
  </w:style>
  <w:style w:type="paragraph" w:customStyle="1" w:styleId="xl146">
    <w:name w:val="xl146"/>
    <w:basedOn w:val="Normal"/>
    <w:rsid w:val="00321AD5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6D40-42A0-4D37-8C2A-EBD432D7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7</Words>
  <Characters>16973</Characters>
  <DocSecurity>0</DocSecurity>
  <Lines>141</Lines>
  <Paragraphs>39</Paragraphs>
  <ScaleCrop>false</ScaleCrop>
  <Company/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10:36:00Z</dcterms:created>
  <dcterms:modified xsi:type="dcterms:W3CDTF">2024-01-08T10:37:00Z</dcterms:modified>
</cp:coreProperties>
</file>